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A186" w14:textId="12B6503E" w:rsidR="00C313A1" w:rsidRDefault="00C313A1">
      <w:pPr>
        <w:rPr>
          <w:sz w:val="18"/>
          <w:szCs w:val="18"/>
          <w:lang w:val="en-US"/>
        </w:rPr>
      </w:pPr>
    </w:p>
    <w:p w14:paraId="7731138A" w14:textId="39FF6633" w:rsidR="00C313A1" w:rsidRDefault="00C313A1">
      <w:pPr>
        <w:rPr>
          <w:sz w:val="18"/>
          <w:szCs w:val="18"/>
          <w:lang w:val="en-US"/>
        </w:rPr>
      </w:pPr>
    </w:p>
    <w:p w14:paraId="15059874" w14:textId="77777777" w:rsidR="00742B96" w:rsidRPr="00475F7E" w:rsidRDefault="00742B96">
      <w:pPr>
        <w:rPr>
          <w:sz w:val="18"/>
          <w:szCs w:val="18"/>
          <w:lang w:val="en-US"/>
        </w:rPr>
      </w:pPr>
    </w:p>
    <w:p w14:paraId="1DAA80CD" w14:textId="77777777" w:rsidR="00742B96" w:rsidRPr="00475F7E" w:rsidRDefault="00742B96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959"/>
        <w:gridCol w:w="742"/>
        <w:gridCol w:w="1243"/>
        <w:gridCol w:w="283"/>
        <w:gridCol w:w="5102"/>
      </w:tblGrid>
      <w:tr w:rsidR="00742B96" w:rsidRPr="00475F7E" w14:paraId="345814B8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311BFA56" w14:textId="77777777" w:rsidR="00742B96" w:rsidRPr="00475F7E" w:rsidRDefault="00742B9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5F821F" w14:textId="77777777" w:rsidR="00742B96" w:rsidRPr="00475F7E" w:rsidRDefault="00742B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000FA0AE" w14:textId="77777777" w:rsidR="00742B96" w:rsidRPr="00475F7E" w:rsidRDefault="00742B96">
            <w:pPr>
              <w:pStyle w:val="Heading1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LEADS AND SIGNALS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93D646" w14:textId="77777777" w:rsidR="00742B96" w:rsidRPr="00475F7E" w:rsidRDefault="00742B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2C903BEF" w14:textId="77777777" w:rsidR="00742B96" w:rsidRPr="00475F7E" w:rsidRDefault="00742B96">
            <w:pPr>
              <w:pStyle w:val="Heading3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W B F CONVENTION CARD</w:t>
            </w:r>
          </w:p>
        </w:tc>
      </w:tr>
      <w:tr w:rsidR="00742B96" w:rsidRPr="00475F7E" w14:paraId="6F42FF85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FA8F7" w14:textId="77777777" w:rsidR="00742B96" w:rsidRPr="00475F7E" w:rsidRDefault="00742B96">
            <w:pPr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A1E892" w14:textId="77777777" w:rsidR="00742B96" w:rsidRPr="00475F7E" w:rsidRDefault="00742B9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3DE89" w14:textId="77777777" w:rsidR="00742B96" w:rsidRPr="00475F7E" w:rsidRDefault="00742B96">
            <w:pPr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OPENING LEADS STYLE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5D2223" w14:textId="77777777" w:rsidR="00742B96" w:rsidRPr="00475F7E" w:rsidRDefault="00742B9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F34FA2" w14:textId="77777777" w:rsidR="00742B96" w:rsidRPr="00475F7E" w:rsidRDefault="00742B96">
            <w:pPr>
              <w:rPr>
                <w:sz w:val="18"/>
                <w:szCs w:val="18"/>
                <w:lang w:val="en-US"/>
              </w:rPr>
            </w:pPr>
          </w:p>
        </w:tc>
      </w:tr>
      <w:tr w:rsidR="00581F71" w:rsidRPr="00475F7E" w14:paraId="479D38E6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8519350" w14:textId="77777777" w:rsidR="00581F71" w:rsidRPr="00475F7E" w:rsidRDefault="00581F71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Style = natural, 6-16 H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8D69F5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26CCA0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C9E6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Lead</w:t>
            </w: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426A1A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In Partner’s Suit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ED305A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64BC6C" w14:textId="77777777" w:rsidR="00581F71" w:rsidRPr="00475F7E" w:rsidRDefault="00581F71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b/>
                <w:sz w:val="22"/>
                <w:szCs w:val="22"/>
                <w:lang w:val="en-US"/>
              </w:rPr>
              <w:t xml:space="preserve">CATEGORY:  </w:t>
            </w:r>
          </w:p>
        </w:tc>
      </w:tr>
      <w:tr w:rsidR="00581F71" w:rsidRPr="00475F7E" w14:paraId="185ACC0A" w14:textId="77777777" w:rsidTr="00A2284E">
        <w:trPr>
          <w:cantSplit/>
          <w:trHeight w:val="85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59CBC33" w14:textId="77777777" w:rsidR="00581F71" w:rsidRPr="00475F7E" w:rsidRDefault="00581F7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ECD8E8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9F0CE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Suit</w:t>
            </w:r>
          </w:p>
        </w:tc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F557" w14:textId="77777777" w:rsidR="00581F71" w:rsidRPr="00475F7E" w:rsidRDefault="00581F71">
            <w:pPr>
              <w:rPr>
                <w:lang w:val="en-US"/>
              </w:rPr>
            </w:pPr>
            <w:r w:rsidRPr="00475F7E">
              <w:rPr>
                <w:lang w:val="en-US"/>
              </w:rPr>
              <w:t>3rd / 5</w:t>
            </w:r>
            <w:r w:rsidRPr="00475F7E">
              <w:rPr>
                <w:vertAlign w:val="superscript"/>
                <w:lang w:val="en-US"/>
              </w:rPr>
              <w:t>th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7BD0A9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lang w:val="en-US"/>
              </w:rPr>
              <w:t>3rd / 5</w:t>
            </w:r>
            <w:r w:rsidRPr="00475F7E">
              <w:rPr>
                <w:vertAlign w:val="superscript"/>
                <w:lang w:val="en-US"/>
              </w:rPr>
              <w:t>th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0DD3B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33E166" w14:textId="03DB05C1" w:rsidR="00581F71" w:rsidRPr="00475F7E" w:rsidRDefault="00581F71">
            <w:pPr>
              <w:rPr>
                <w:b/>
                <w:sz w:val="22"/>
                <w:szCs w:val="22"/>
                <w:lang w:val="en-US"/>
              </w:rPr>
            </w:pPr>
            <w:r w:rsidRPr="00475F7E">
              <w:rPr>
                <w:b/>
                <w:sz w:val="22"/>
                <w:szCs w:val="22"/>
                <w:lang w:val="en-US"/>
              </w:rPr>
              <w:t>TEAM:             DUA</w:t>
            </w:r>
            <w:r w:rsidR="00522C9C">
              <w:rPr>
                <w:b/>
                <w:sz w:val="22"/>
                <w:szCs w:val="22"/>
                <w:lang w:val="en-US"/>
              </w:rPr>
              <w:t xml:space="preserve"> </w:t>
            </w:r>
            <w:r w:rsidR="00BD225D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581F71" w:rsidRPr="00475F7E" w14:paraId="458DEB05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E526822" w14:textId="0310BCAD" w:rsidR="00581F71" w:rsidRPr="00475F7E" w:rsidRDefault="00581F71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Responses = 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71CBA6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9E7D57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NT</w:t>
            </w:r>
          </w:p>
        </w:tc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4AE0" w14:textId="1D585E8D" w:rsidR="00581F71" w:rsidRPr="00475F7E" w:rsidRDefault="00BD225D">
            <w:pPr>
              <w:rPr>
                <w:lang w:val="en-US"/>
              </w:rPr>
            </w:pPr>
            <w:r w:rsidRPr="00475F7E">
              <w:rPr>
                <w:lang w:val="en-US"/>
              </w:rPr>
              <w:t>3rd / 5</w:t>
            </w:r>
            <w:r w:rsidRPr="00475F7E">
              <w:rPr>
                <w:vertAlign w:val="superscript"/>
                <w:lang w:val="en-US"/>
              </w:rPr>
              <w:t>th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B425CE" w14:textId="77777777" w:rsidR="00581F71" w:rsidRPr="00475F7E" w:rsidRDefault="008B66C4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lang w:val="en-US"/>
              </w:rPr>
              <w:t>3rd / 5</w:t>
            </w:r>
            <w:r w:rsidRPr="00475F7E">
              <w:rPr>
                <w:vertAlign w:val="superscript"/>
                <w:lang w:val="en-US"/>
              </w:rPr>
              <w:t>th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1B0CAD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C23591" w14:textId="2940D09B" w:rsidR="00581F71" w:rsidRPr="00475F7E" w:rsidRDefault="00581F71" w:rsidP="00522C9C">
            <w:pPr>
              <w:rPr>
                <w:b/>
                <w:sz w:val="22"/>
                <w:szCs w:val="22"/>
                <w:lang w:val="en-US"/>
              </w:rPr>
            </w:pPr>
            <w:r w:rsidRPr="00475F7E">
              <w:rPr>
                <w:b/>
                <w:sz w:val="22"/>
                <w:szCs w:val="22"/>
                <w:lang w:val="en-US"/>
              </w:rPr>
              <w:t xml:space="preserve">PLAYERS:      </w:t>
            </w:r>
            <w:r w:rsidR="00E82C47">
              <w:rPr>
                <w:b/>
                <w:sz w:val="22"/>
                <w:szCs w:val="22"/>
                <w:lang w:val="en-US"/>
              </w:rPr>
              <w:t>Christof Steyaert</w:t>
            </w:r>
          </w:p>
        </w:tc>
      </w:tr>
      <w:tr w:rsidR="00581F71" w:rsidRPr="00475F7E" w14:paraId="5F6F0C6A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07DF581" w14:textId="098103C2" w:rsidR="00581F71" w:rsidRPr="00475F7E" w:rsidRDefault="00581F7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405C23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1B715F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Subseq</w:t>
            </w:r>
          </w:p>
        </w:tc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2E5E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D4925B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FF8E77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094A2A" w14:textId="46EBBCBC" w:rsidR="00581F71" w:rsidRPr="00475F7E" w:rsidRDefault="00581F71">
            <w:pPr>
              <w:rPr>
                <w:b/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 xml:space="preserve">                          </w:t>
            </w:r>
            <w:r w:rsidR="00BD225D">
              <w:rPr>
                <w:b/>
                <w:bCs/>
                <w:sz w:val="22"/>
                <w:szCs w:val="22"/>
                <w:lang w:val="en-US"/>
              </w:rPr>
              <w:t>Denis</w:t>
            </w:r>
            <w:r w:rsidR="0013775B">
              <w:rPr>
                <w:b/>
                <w:bCs/>
                <w:sz w:val="22"/>
                <w:szCs w:val="22"/>
                <w:lang w:val="en-US"/>
              </w:rPr>
              <w:t xml:space="preserve"> Bigot</w:t>
            </w:r>
          </w:p>
        </w:tc>
      </w:tr>
      <w:tr w:rsidR="00581F71" w:rsidRPr="00475F7E" w14:paraId="722D54A7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23C3292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6CF2BE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A9257C" w14:textId="77777777" w:rsidR="00581F71" w:rsidRPr="00475F7E" w:rsidRDefault="00581F71">
            <w:pPr>
              <w:rPr>
                <w:lang w:val="en-US"/>
              </w:rPr>
            </w:pPr>
            <w:r w:rsidRPr="00475F7E">
              <w:rPr>
                <w:lang w:val="en-US"/>
              </w:rPr>
              <w:t>Other: King for count, Ace for attitude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0FE44E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B67183" w14:textId="77777777" w:rsidR="00581F71" w:rsidRPr="00475F7E" w:rsidRDefault="00581F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81F71" w:rsidRPr="00475F7E" w14:paraId="24A47674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56EFF" w14:textId="06212C2C" w:rsidR="00581F71" w:rsidRPr="00475F7E" w:rsidRDefault="00581F71">
            <w:pPr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1NT OVERCAL</w:t>
            </w:r>
            <w:r w:rsidR="00FA41F9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01A68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11E597" w14:textId="77777777" w:rsidR="00581F71" w:rsidRPr="0030011D" w:rsidRDefault="0030011D" w:rsidP="009769FE">
            <w:pPr>
              <w:rPr>
                <w:lang w:val="en-US"/>
              </w:rPr>
            </w:pPr>
            <w:r w:rsidRPr="0030011D">
              <w:rPr>
                <w:lang w:val="en-US"/>
              </w:rPr>
              <w:t xml:space="preserve">If raised, </w:t>
            </w:r>
            <w:r w:rsidR="009769FE">
              <w:rPr>
                <w:lang w:val="en-US"/>
              </w:rPr>
              <w:t xml:space="preserve">top of nothing </w:t>
            </w:r>
            <w:r w:rsidRPr="0030011D">
              <w:rPr>
                <w:lang w:val="en-US"/>
              </w:rPr>
              <w:t>in partners suit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A1BB95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A601EB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</w:tr>
      <w:tr w:rsidR="00581F71" w:rsidRPr="00475F7E" w14:paraId="06663C83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4611110" w14:textId="70E57DDD" w:rsidR="00581F71" w:rsidRPr="00475F7E" w:rsidRDefault="00581F71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</w:t>
            </w:r>
            <w:r w:rsidR="00FA41F9">
              <w:rPr>
                <w:sz w:val="22"/>
                <w:szCs w:val="22"/>
                <w:lang w:val="en-US"/>
              </w:rPr>
              <w:t>6 - 18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D8733F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A08F5" w14:textId="77777777" w:rsidR="00581F71" w:rsidRPr="00475F7E" w:rsidRDefault="00581F71">
            <w:pPr>
              <w:pStyle w:val="Heading2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LEADS = standard</w:t>
            </w:r>
            <w:r w:rsidR="00D7211E">
              <w:rPr>
                <w:sz w:val="18"/>
                <w:szCs w:val="18"/>
                <w:lang w:val="en-US"/>
              </w:rPr>
              <w:t>, Kantar</w:t>
            </w:r>
            <w:r w:rsidR="0098098B">
              <w:rPr>
                <w:sz w:val="18"/>
                <w:szCs w:val="18"/>
                <w:lang w:val="en-US"/>
              </w:rPr>
              <w:t xml:space="preserve"> (10, 9 &amp; 8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C68D5F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52A64B5" w14:textId="77777777" w:rsidR="00581F71" w:rsidRPr="00475F7E" w:rsidRDefault="00581F71">
            <w:pPr>
              <w:pStyle w:val="Heading3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SYSTEM SUMMARY</w:t>
            </w:r>
          </w:p>
        </w:tc>
      </w:tr>
      <w:tr w:rsidR="00581F71" w:rsidRPr="00475F7E" w14:paraId="74F5271C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B2C2F61" w14:textId="705F3654" w:rsidR="00581F71" w:rsidRPr="00475F7E" w:rsidRDefault="00581F7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226226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14:paraId="071C1158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Lead</w:t>
            </w:r>
          </w:p>
        </w:tc>
        <w:tc>
          <w:tcPr>
            <w:tcW w:w="1951" w:type="dxa"/>
            <w:gridSpan w:val="2"/>
            <w:tcBorders>
              <w:top w:val="nil"/>
            </w:tcBorders>
          </w:tcPr>
          <w:p w14:paraId="5AD1FFA9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Vs. Suit</w:t>
            </w:r>
          </w:p>
        </w:tc>
        <w:tc>
          <w:tcPr>
            <w:tcW w:w="1985" w:type="dxa"/>
            <w:gridSpan w:val="2"/>
            <w:tcBorders>
              <w:top w:val="nil"/>
              <w:right w:val="single" w:sz="12" w:space="0" w:color="auto"/>
            </w:tcBorders>
          </w:tcPr>
          <w:p w14:paraId="4549D40E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Vs. NT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58F8E0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3C507068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</w:tr>
      <w:tr w:rsidR="00581F71" w:rsidRPr="00475F7E" w14:paraId="579AF6D3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BEA5B7F" w14:textId="77777777" w:rsidR="00581F71" w:rsidRPr="00475F7E" w:rsidRDefault="00581F7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C520ED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D8D25CC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Ace</w:t>
            </w:r>
          </w:p>
        </w:tc>
        <w:tc>
          <w:tcPr>
            <w:tcW w:w="1951" w:type="dxa"/>
            <w:gridSpan w:val="2"/>
          </w:tcPr>
          <w:p w14:paraId="5AEFED0F" w14:textId="77777777" w:rsidR="00581F71" w:rsidRPr="00475F7E" w:rsidRDefault="00534F9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Kx(x)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14:paraId="41662C4B" w14:textId="77777777" w:rsidR="00581F71" w:rsidRPr="00475F7E" w:rsidRDefault="00534F9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KQx, AKJx(x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BE1CE8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36793B9" w14:textId="77777777" w:rsidR="00581F71" w:rsidRPr="00475F7E" w:rsidRDefault="00581F71">
            <w:pPr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GENERAL APPROACH AND STYLE</w:t>
            </w:r>
          </w:p>
        </w:tc>
      </w:tr>
      <w:tr w:rsidR="00581F71" w:rsidRPr="00475F7E" w14:paraId="24DA128E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EFBD597" w14:textId="77777777" w:rsidR="00581F71" w:rsidRPr="00475F7E" w:rsidRDefault="00AE407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ponses: System ON (disregarding opening opp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3DF2FF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39A00544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King</w:t>
            </w:r>
          </w:p>
        </w:tc>
        <w:tc>
          <w:tcPr>
            <w:tcW w:w="1951" w:type="dxa"/>
            <w:gridSpan w:val="2"/>
          </w:tcPr>
          <w:p w14:paraId="4AF6D95E" w14:textId="77777777" w:rsidR="00581F71" w:rsidRPr="00475F7E" w:rsidRDefault="00DE27A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K, AKx(x), KQ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14:paraId="7AFDD8EA" w14:textId="77777777" w:rsidR="00581F71" w:rsidRPr="00475F7E" w:rsidRDefault="00DE27A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QJ, KQ10x(x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78D2E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4070076F" w14:textId="2ACE3EC6" w:rsidR="00581F71" w:rsidRPr="00475F7E" w:rsidRDefault="00581F71" w:rsidP="00D876C6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5 card Major</w:t>
            </w:r>
            <w:r w:rsidR="00184705">
              <w:rPr>
                <w:sz w:val="22"/>
                <w:szCs w:val="22"/>
                <w:lang w:val="en-US"/>
              </w:rPr>
              <w:t xml:space="preserve">, 4 card </w:t>
            </w:r>
            <w:r w:rsidR="00184705"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</w:p>
        </w:tc>
      </w:tr>
      <w:tr w:rsidR="00581F71" w:rsidRPr="00475F7E" w14:paraId="1BF7271C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D069445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730E3B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38F5CE3E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Queen</w:t>
            </w:r>
          </w:p>
        </w:tc>
        <w:tc>
          <w:tcPr>
            <w:tcW w:w="1951" w:type="dxa"/>
            <w:gridSpan w:val="2"/>
          </w:tcPr>
          <w:p w14:paraId="48F5EE13" w14:textId="77777777" w:rsidR="00581F71" w:rsidRPr="00475F7E" w:rsidRDefault="00DE27A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J</w:t>
            </w:r>
            <w:r w:rsidR="004F1A0C">
              <w:rPr>
                <w:sz w:val="18"/>
                <w:szCs w:val="18"/>
                <w:lang w:val="en-US"/>
              </w:rPr>
              <w:t>(x)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14:paraId="1DBB28AB" w14:textId="77777777" w:rsidR="00581F71" w:rsidRPr="00475F7E" w:rsidRDefault="00DE27A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J10, QJ9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13F2D3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0857662B" w14:textId="77777777" w:rsidR="00581F71" w:rsidRPr="00475F7E" w:rsidRDefault="00581F71" w:rsidP="00D876C6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NT 15-17</w:t>
            </w:r>
          </w:p>
        </w:tc>
      </w:tr>
      <w:tr w:rsidR="00581F71" w:rsidRPr="00475F7E" w14:paraId="774779C4" w14:textId="77777777" w:rsidTr="008B66C4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2C71" w14:textId="08E6A56C" w:rsidR="00581F71" w:rsidRPr="00475F7E" w:rsidRDefault="00FA41F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Jump Overcalls</w:t>
            </w:r>
            <w:r w:rsidR="00581F71" w:rsidRPr="00475F7E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49F1FE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3BD5A2B9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Jack</w:t>
            </w:r>
          </w:p>
        </w:tc>
        <w:tc>
          <w:tcPr>
            <w:tcW w:w="1951" w:type="dxa"/>
            <w:gridSpan w:val="2"/>
          </w:tcPr>
          <w:p w14:paraId="0DD05A05" w14:textId="77777777" w:rsidR="00581F71" w:rsidRPr="00475F7E" w:rsidRDefault="00DE27A7" w:rsidP="005D06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10</w:t>
            </w:r>
            <w:r w:rsidR="004F1A0C">
              <w:rPr>
                <w:sz w:val="18"/>
                <w:szCs w:val="18"/>
                <w:lang w:val="en-US"/>
              </w:rPr>
              <w:t>(x)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14:paraId="0D1A17E2" w14:textId="77777777" w:rsidR="00581F71" w:rsidRPr="00475F7E" w:rsidRDefault="00DE27A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109, J108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12F711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1B9D2956" w14:textId="3474A57C" w:rsidR="00581F71" w:rsidRPr="00371C16" w:rsidRDefault="00581F71" w:rsidP="00E173B8">
            <w:pPr>
              <w:rPr>
                <w:sz w:val="22"/>
                <w:szCs w:val="22"/>
                <w:lang w:val="en-US"/>
              </w:rPr>
            </w:pPr>
          </w:p>
        </w:tc>
      </w:tr>
      <w:tr w:rsidR="00184705" w:rsidRPr="00475F7E" w14:paraId="212D2B24" w14:textId="77777777" w:rsidTr="008B66C4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C1756E2" w14:textId="6B93527C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Weak (6 – 10)</w:t>
            </w:r>
            <w:r w:rsidR="00FA41F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6CC72F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62240EC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951" w:type="dxa"/>
            <w:gridSpan w:val="2"/>
          </w:tcPr>
          <w:p w14:paraId="2B217879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J10(x), AJ10(x), 10x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14:paraId="3E179286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J10(x), AJ10(x), 1098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5CECFB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6CFC2BE7" w14:textId="16582488" w:rsidR="00184705" w:rsidRPr="00371C16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</w:tr>
      <w:tr w:rsidR="00184705" w:rsidRPr="00475F7E" w14:paraId="6BCF9A5D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CDCBF0C" w14:textId="104F8E81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9A0754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F17DE6E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951" w:type="dxa"/>
            <w:gridSpan w:val="2"/>
          </w:tcPr>
          <w:p w14:paraId="51BD15A6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109, Q109, 9x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14:paraId="5DF46C87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109, K109, Q109, 9x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F44E1D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2B65648F" w14:textId="09306FBC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</w:tr>
      <w:tr w:rsidR="00184705" w:rsidRPr="00475F7E" w14:paraId="327AC055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661C884" w14:textId="77777777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5624A1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3C80290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Hi-X</w:t>
            </w:r>
          </w:p>
        </w:tc>
        <w:tc>
          <w:tcPr>
            <w:tcW w:w="1951" w:type="dxa"/>
            <w:gridSpan w:val="2"/>
          </w:tcPr>
          <w:p w14:paraId="6B17327D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ven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14:paraId="73F8DFFD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ven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B5F368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3847B86B" w14:textId="635E7221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</w:tr>
      <w:tr w:rsidR="00184705" w:rsidRPr="00475F7E" w14:paraId="514113B9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A314017" w14:textId="0CE34F13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748993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14:paraId="17CE905D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Lo-X</w:t>
            </w:r>
          </w:p>
        </w:tc>
        <w:tc>
          <w:tcPr>
            <w:tcW w:w="1951" w:type="dxa"/>
            <w:gridSpan w:val="2"/>
            <w:tcBorders>
              <w:bottom w:val="nil"/>
            </w:tcBorders>
          </w:tcPr>
          <w:p w14:paraId="6A850FF5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dd</w:t>
            </w:r>
          </w:p>
        </w:tc>
        <w:tc>
          <w:tcPr>
            <w:tcW w:w="1985" w:type="dxa"/>
            <w:gridSpan w:val="2"/>
            <w:tcBorders>
              <w:bottom w:val="nil"/>
              <w:right w:val="single" w:sz="12" w:space="0" w:color="auto"/>
            </w:tcBorders>
          </w:tcPr>
          <w:p w14:paraId="0DC2117C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dd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256F9A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5C375191" w14:textId="77777777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</w:tr>
      <w:tr w:rsidR="00184705" w:rsidRPr="00475F7E" w14:paraId="3E204BF7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E7733" w14:textId="486AF21D" w:rsidR="00184705" w:rsidRPr="00475F7E" w:rsidRDefault="00184705" w:rsidP="0018470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4FB4F3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D8473" w14:textId="77777777" w:rsidR="00184705" w:rsidRPr="00475F7E" w:rsidRDefault="00184705" w:rsidP="00184705">
            <w:pPr>
              <w:pStyle w:val="Heading2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SIGNALS IN ORDER OF PRIORITY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2F1622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870E57B" w14:textId="77777777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</w:tr>
      <w:tr w:rsidR="00184705" w:rsidRPr="00475F7E" w14:paraId="18D89D32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80F29FB" w14:textId="65083832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CA678F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14:paraId="07F3D004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2F7FCEB2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552940B4" w14:textId="77777777" w:rsidR="00184705" w:rsidRPr="00475F7E" w:rsidRDefault="00184705" w:rsidP="00184705">
            <w:pPr>
              <w:ind w:right="34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Declarer’s Lead</w:t>
            </w:r>
          </w:p>
        </w:tc>
        <w:tc>
          <w:tcPr>
            <w:tcW w:w="1243" w:type="dxa"/>
            <w:tcBorders>
              <w:top w:val="nil"/>
              <w:right w:val="single" w:sz="12" w:space="0" w:color="auto"/>
            </w:tcBorders>
          </w:tcPr>
          <w:p w14:paraId="2AA42284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Discarding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CCF5B8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B96E4" w14:textId="77777777" w:rsidR="00184705" w:rsidRPr="00475F7E" w:rsidRDefault="00184705" w:rsidP="00184705">
            <w:pPr>
              <w:pStyle w:val="Heading2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SPECIAL BIDS THAT MAY REQUIRE DEFENSE</w:t>
            </w:r>
          </w:p>
        </w:tc>
      </w:tr>
      <w:tr w:rsidR="00184705" w:rsidRPr="00475F7E" w14:paraId="16D7B0C0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9133E03" w14:textId="61C66DBD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3ED16F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3EF548B8" w14:textId="77777777" w:rsidR="00184705" w:rsidRPr="00475F7E" w:rsidRDefault="00184705" w:rsidP="00184705">
            <w:pPr>
              <w:jc w:val="right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14:paraId="62F399EE" w14:textId="77777777" w:rsidR="00184705" w:rsidRPr="00475F7E" w:rsidRDefault="00184705" w:rsidP="00184705">
            <w:pPr>
              <w:rPr>
                <w:lang w:val="en-US"/>
              </w:rPr>
            </w:pPr>
            <w:r w:rsidRPr="00475F7E">
              <w:rPr>
                <w:lang w:val="en-US"/>
              </w:rPr>
              <w:t xml:space="preserve"> L</w:t>
            </w:r>
            <w:r>
              <w:rPr>
                <w:lang w:val="en-US"/>
              </w:rPr>
              <w:t>ow encouraging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36651D32" w14:textId="77777777" w:rsidR="00184705" w:rsidRPr="00475F7E" w:rsidRDefault="00184705" w:rsidP="00184705">
            <w:pPr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243" w:type="dxa"/>
            <w:tcBorders>
              <w:top w:val="nil"/>
              <w:right w:val="single" w:sz="12" w:space="0" w:color="auto"/>
            </w:tcBorders>
          </w:tcPr>
          <w:p w14:paraId="601DE9EB" w14:textId="36AFA08C" w:rsidR="00184705" w:rsidRPr="00475F7E" w:rsidRDefault="00184705" w:rsidP="00184705">
            <w:pPr>
              <w:rPr>
                <w:lang w:val="en-US"/>
              </w:rPr>
            </w:pPr>
            <w:r w:rsidRPr="00475F7E">
              <w:rPr>
                <w:lang w:val="en-US"/>
              </w:rPr>
              <w:t xml:space="preserve"> 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A3C5A4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3E22CA7" w14:textId="79FD5253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 w:rsidRPr="00475F7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ame</w:t>
            </w:r>
            <w:r w:rsidR="0098043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rcing</w:t>
            </w:r>
          </w:p>
        </w:tc>
      </w:tr>
      <w:tr w:rsidR="00184705" w:rsidRPr="00475F7E" w14:paraId="39A3771A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BA4846C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7918CD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3DB923CD" w14:textId="5BDEBC49" w:rsidR="00184705" w:rsidRPr="00475F7E" w:rsidRDefault="00184705" w:rsidP="00184705">
            <w:pPr>
              <w:jc w:val="right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gridSpan w:val="2"/>
          </w:tcPr>
          <w:p w14:paraId="029F3336" w14:textId="4ACCF412" w:rsidR="00184705" w:rsidRPr="00475F7E" w:rsidRDefault="00184705" w:rsidP="00184705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07C59E3" w14:textId="77777777" w:rsidR="00184705" w:rsidRPr="00475F7E" w:rsidRDefault="00184705" w:rsidP="00184705">
            <w:pPr>
              <w:rPr>
                <w:lang w:val="en-US"/>
              </w:rPr>
            </w:pPr>
          </w:p>
        </w:tc>
        <w:tc>
          <w:tcPr>
            <w:tcW w:w="1243" w:type="dxa"/>
            <w:tcBorders>
              <w:right w:val="single" w:sz="12" w:space="0" w:color="auto"/>
            </w:tcBorders>
          </w:tcPr>
          <w:p w14:paraId="2D9126F2" w14:textId="77777777" w:rsidR="00184705" w:rsidRPr="00475F7E" w:rsidRDefault="00184705" w:rsidP="00184705">
            <w:pPr>
              <w:rPr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8FD55A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0CF8A375" w14:textId="5C8FB9E4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 w:rsidR="0013775B">
              <w:rPr>
                <w:sz w:val="22"/>
                <w:szCs w:val="22"/>
                <w:lang w:val="en-US"/>
              </w:rPr>
              <w:t xml:space="preserve"> Multi</w:t>
            </w:r>
          </w:p>
        </w:tc>
      </w:tr>
      <w:tr w:rsidR="00184705" w:rsidRPr="00475F7E" w14:paraId="23746F62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F1CF1BE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72E2F0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6678CDA7" w14:textId="0AEA19A9" w:rsidR="00184705" w:rsidRPr="00475F7E" w:rsidRDefault="00184705" w:rsidP="00184705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43766FE9" w14:textId="77777777" w:rsidR="00184705" w:rsidRPr="00475F7E" w:rsidRDefault="00184705" w:rsidP="00184705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1B01B3B" w14:textId="77777777" w:rsidR="00184705" w:rsidRPr="00475F7E" w:rsidRDefault="00184705" w:rsidP="00184705">
            <w:pPr>
              <w:rPr>
                <w:lang w:val="en-US"/>
              </w:rPr>
            </w:pPr>
          </w:p>
        </w:tc>
        <w:tc>
          <w:tcPr>
            <w:tcW w:w="1243" w:type="dxa"/>
            <w:tcBorders>
              <w:right w:val="single" w:sz="12" w:space="0" w:color="auto"/>
            </w:tcBorders>
          </w:tcPr>
          <w:p w14:paraId="4C117B41" w14:textId="77777777" w:rsidR="00184705" w:rsidRPr="00475F7E" w:rsidRDefault="00184705" w:rsidP="00184705">
            <w:pPr>
              <w:rPr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B237C4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31123B29" w14:textId="71AA627C" w:rsidR="00184705" w:rsidRPr="00475F7E" w:rsidRDefault="0013775B" w:rsidP="00184705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>
              <w:rPr>
                <w:color w:val="FF0000"/>
                <w:sz w:val="22"/>
                <w:szCs w:val="22"/>
                <w:lang w:val="en-US"/>
              </w:rPr>
              <w:t>,</w:t>
            </w:r>
            <w:r w:rsidRPr="00475F7E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>
              <w:rPr>
                <w:sz w:val="22"/>
                <w:szCs w:val="22"/>
                <w:lang w:val="en-US"/>
              </w:rPr>
              <w:t xml:space="preserve"> M</w:t>
            </w:r>
            <w:r w:rsidRPr="0013775B">
              <w:rPr>
                <w:sz w:val="22"/>
                <w:szCs w:val="22"/>
                <w:lang w:val="en-US"/>
              </w:rPr>
              <w:t>uiderberg</w:t>
            </w:r>
          </w:p>
        </w:tc>
      </w:tr>
      <w:tr w:rsidR="00184705" w:rsidRPr="00475F7E" w14:paraId="14171BEF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1D420" w14:textId="670CB072" w:rsidR="00184705" w:rsidRPr="00475F7E" w:rsidRDefault="00FA41F9" w:rsidP="0018470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Overcall over </w:t>
            </w:r>
            <w:r w:rsidR="00184705" w:rsidRPr="00475F7E">
              <w:rPr>
                <w:b/>
                <w:sz w:val="18"/>
                <w:szCs w:val="18"/>
                <w:lang w:val="en-US"/>
              </w:rPr>
              <w:t xml:space="preserve"> NT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939B14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7B124BD" w14:textId="51E71367" w:rsidR="00184705" w:rsidRPr="00475F7E" w:rsidRDefault="00184705" w:rsidP="00184705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31DB0B4D" w14:textId="31A6F2FE" w:rsidR="00184705" w:rsidRPr="00475F7E" w:rsidRDefault="00184705" w:rsidP="00184705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B4D5BFE" w14:textId="4C5AECC8" w:rsidR="00184705" w:rsidRPr="00475F7E" w:rsidRDefault="00184705" w:rsidP="00184705">
            <w:pPr>
              <w:rPr>
                <w:lang w:val="en-US"/>
              </w:rPr>
            </w:pPr>
          </w:p>
        </w:tc>
        <w:tc>
          <w:tcPr>
            <w:tcW w:w="1243" w:type="dxa"/>
            <w:tcBorders>
              <w:right w:val="single" w:sz="12" w:space="0" w:color="auto"/>
            </w:tcBorders>
          </w:tcPr>
          <w:p w14:paraId="21CF0301" w14:textId="72CD6C87" w:rsidR="00184705" w:rsidRPr="00475F7E" w:rsidRDefault="00184705" w:rsidP="00184705">
            <w:pPr>
              <w:rPr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30E23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79322735" w14:textId="072C559B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</w:tr>
      <w:tr w:rsidR="00184705" w:rsidRPr="00475F7E" w14:paraId="5ACA56A0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5976714" w14:textId="649C2F04" w:rsidR="00184705" w:rsidRPr="00475F7E" w:rsidRDefault="00FA41F9" w:rsidP="0018470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  <w:r w:rsidR="00184705" w:rsidRPr="00371C16">
              <w:rPr>
                <w:sz w:val="22"/>
                <w:szCs w:val="22"/>
                <w:lang w:val="en-US"/>
              </w:rPr>
              <w:t>atural</w:t>
            </w:r>
            <w:r>
              <w:rPr>
                <w:sz w:val="22"/>
                <w:szCs w:val="22"/>
                <w:lang w:val="en-US"/>
              </w:rPr>
              <w:t>, double penalty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5A6081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22350078" w14:textId="2AE7F652" w:rsidR="00184705" w:rsidRPr="00475F7E" w:rsidRDefault="00184705" w:rsidP="00184705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665FB9A2" w14:textId="34F1ADFE" w:rsidR="00184705" w:rsidRPr="00475F7E" w:rsidRDefault="00184705" w:rsidP="00184705">
            <w:pPr>
              <w:rPr>
                <w:lang w:val="en-US"/>
              </w:rPr>
            </w:pPr>
            <w:r w:rsidRPr="00475F7E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016164FB" w14:textId="77777777" w:rsidR="00184705" w:rsidRPr="00475F7E" w:rsidRDefault="00184705" w:rsidP="00184705">
            <w:pPr>
              <w:rPr>
                <w:lang w:val="en-US"/>
              </w:rPr>
            </w:pPr>
          </w:p>
        </w:tc>
        <w:tc>
          <w:tcPr>
            <w:tcW w:w="1243" w:type="dxa"/>
            <w:tcBorders>
              <w:right w:val="single" w:sz="12" w:space="0" w:color="auto"/>
            </w:tcBorders>
          </w:tcPr>
          <w:p w14:paraId="106B9E98" w14:textId="77777777" w:rsidR="00184705" w:rsidRPr="00475F7E" w:rsidRDefault="00184705" w:rsidP="00184705">
            <w:pPr>
              <w:rPr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AFE38C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75B924EC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</w:tr>
      <w:tr w:rsidR="00184705" w:rsidRPr="00475F7E" w14:paraId="56052C46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F6A151D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B8BCF9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14:paraId="21366238" w14:textId="28E03A4D" w:rsidR="00184705" w:rsidRPr="00475F7E" w:rsidRDefault="00184705" w:rsidP="00184705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3E62B5F1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6BEAAFD8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  <w:tcBorders>
              <w:bottom w:val="nil"/>
              <w:right w:val="single" w:sz="12" w:space="0" w:color="auto"/>
            </w:tcBorders>
          </w:tcPr>
          <w:p w14:paraId="2568F4BF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81FFDB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04413E71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</w:tr>
      <w:tr w:rsidR="00184705" w:rsidRPr="00475F7E" w14:paraId="6F751505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04E40" w14:textId="1B6BBFFB" w:rsidR="00184705" w:rsidRPr="00475F7E" w:rsidRDefault="00184705" w:rsidP="00184705">
            <w:pPr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VS.PREEMT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46B868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1D285F" w14:textId="639F440A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Signals (including Trumps):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A2C65D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40A0AF62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</w:tr>
      <w:tr w:rsidR="00184705" w:rsidRPr="00475F7E" w14:paraId="79003760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9B45986" w14:textId="60E545DF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Double = take ou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DB5B80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7851EDAD" w14:textId="77777777" w:rsidR="00184705" w:rsidRPr="00475F7E" w:rsidRDefault="00184705" w:rsidP="00184705">
            <w:pPr>
              <w:pStyle w:val="Heading3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DOUBLES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17FE2E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057F2021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</w:tr>
      <w:tr w:rsidR="00184705" w:rsidRPr="00475F7E" w14:paraId="182F2171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8595038" w14:textId="7EA796D1" w:rsidR="00184705" w:rsidRPr="00184705" w:rsidRDefault="00184705" w:rsidP="00184705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672F03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5283688B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  <w:p w14:paraId="164E9043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TAKEOUT DOUBLES (Style; Responses; Reopening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01262A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4A221291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</w:tr>
      <w:tr w:rsidR="00184705" w:rsidRPr="00475F7E" w14:paraId="1BFB48E7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3229A94" w14:textId="5A3937AF" w:rsidR="00184705" w:rsidRPr="00184705" w:rsidRDefault="00184705" w:rsidP="00184705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911840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C2C15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1423DB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24B056B6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</w:tr>
      <w:tr w:rsidR="00184705" w:rsidRPr="00475F7E" w14:paraId="163859C6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89605" w14:textId="3097234E" w:rsidR="00184705" w:rsidRPr="00475F7E" w:rsidRDefault="00184705" w:rsidP="00184705">
            <w:pPr>
              <w:pStyle w:val="Heading2"/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0FF7F6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1A87069" w14:textId="77777777" w:rsidR="00184705" w:rsidRPr="00371C16" w:rsidRDefault="00184705" w:rsidP="00184705">
            <w:pPr>
              <w:rPr>
                <w:sz w:val="22"/>
                <w:szCs w:val="22"/>
                <w:lang w:val="en-US"/>
              </w:rPr>
            </w:pPr>
            <w:r w:rsidRPr="00371C16">
              <w:rPr>
                <w:sz w:val="22"/>
                <w:szCs w:val="22"/>
                <w:lang w:val="en-US"/>
              </w:rPr>
              <w:t>Standard, also after 1NT – (something) – X = take out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ED3009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77586C1C" w14:textId="77777777" w:rsidR="00184705" w:rsidRPr="00475F7E" w:rsidRDefault="00184705" w:rsidP="00184705">
            <w:pPr>
              <w:pStyle w:val="Heading2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SPECIAL FORCING PASS SEQUENCES</w:t>
            </w:r>
          </w:p>
        </w:tc>
      </w:tr>
      <w:tr w:rsidR="00184705" w:rsidRPr="00475F7E" w14:paraId="51996525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AD8AE1D" w14:textId="56B66955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9C5651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9A83BB7" w14:textId="2B904532" w:rsidR="00184705" w:rsidRPr="00371C16" w:rsidRDefault="00E82C47" w:rsidP="0018470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p to 3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07B099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00EC49D" w14:textId="213EFCFC" w:rsidR="00184705" w:rsidRPr="00475F7E" w:rsidRDefault="00184705" w:rsidP="00184705">
            <w:pPr>
              <w:rPr>
                <w:lang w:val="en-US"/>
              </w:rPr>
            </w:pPr>
          </w:p>
        </w:tc>
      </w:tr>
      <w:tr w:rsidR="00184705" w:rsidRPr="00475F7E" w14:paraId="38DF8CF7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4CA196F" w14:textId="77777777" w:rsidR="00184705" w:rsidRPr="00475F7E" w:rsidRDefault="00184705" w:rsidP="00184705">
            <w:pPr>
              <w:rPr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3E6208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C43BB46" w14:textId="1D244618" w:rsidR="00184705" w:rsidRPr="00371C16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745B9F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EBD1E1" w14:textId="77777777" w:rsidR="00184705" w:rsidRPr="00475F7E" w:rsidRDefault="00184705" w:rsidP="00184705">
            <w:pPr>
              <w:rPr>
                <w:lang w:val="en-US"/>
              </w:rPr>
            </w:pPr>
          </w:p>
        </w:tc>
      </w:tr>
      <w:tr w:rsidR="00184705" w:rsidRPr="00475F7E" w14:paraId="21F1A5BE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FACAE" w14:textId="77777777" w:rsidR="00184705" w:rsidRPr="00475F7E" w:rsidRDefault="00184705" w:rsidP="00184705">
            <w:pPr>
              <w:pStyle w:val="Heading2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007DF5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8ECE577" w14:textId="4E16E569" w:rsidR="00184705" w:rsidRPr="00371C16" w:rsidRDefault="00184705" w:rsidP="00184705">
            <w:pPr>
              <w:rPr>
                <w:sz w:val="22"/>
                <w:szCs w:val="22"/>
                <w:lang w:val="en-US"/>
              </w:rPr>
            </w:pPr>
            <w:r w:rsidRPr="00371C16">
              <w:rPr>
                <w:sz w:val="22"/>
                <w:szCs w:val="22"/>
                <w:lang w:val="en-US"/>
              </w:rPr>
              <w:t>After weak 2 – (X)</w:t>
            </w:r>
            <w:r w:rsidR="00980436">
              <w:rPr>
                <w:sz w:val="22"/>
                <w:szCs w:val="22"/>
                <w:lang w:val="en-US"/>
              </w:rPr>
              <w:t xml:space="preserve"> take out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2BC850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71B0AD34" w14:textId="77777777" w:rsidR="00184705" w:rsidRPr="00475F7E" w:rsidRDefault="00184705" w:rsidP="00184705">
            <w:pPr>
              <w:pStyle w:val="Heading2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IMPORTANT NOTES</w:t>
            </w:r>
          </w:p>
        </w:tc>
      </w:tr>
      <w:tr w:rsidR="00184705" w:rsidRPr="00475F7E" w14:paraId="0E6654F9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703B9F" w14:textId="77777777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System O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AC152F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B57E6B" w14:textId="77777777" w:rsidR="00184705" w:rsidRPr="00371C16" w:rsidRDefault="00184705" w:rsidP="00184705">
            <w:pPr>
              <w:pStyle w:val="Heading4"/>
              <w:rPr>
                <w:sz w:val="18"/>
                <w:szCs w:val="18"/>
                <w:lang w:val="en-US"/>
              </w:rPr>
            </w:pPr>
            <w:r w:rsidRPr="00371C16">
              <w:rPr>
                <w:sz w:val="18"/>
                <w:szCs w:val="18"/>
                <w:lang w:val="en-US"/>
              </w:rPr>
              <w:t>SPECIAL, ARTIFICIAL &amp; COMPETITIVE DBLS/RDLS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BFC09C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E4D1689" w14:textId="46E71848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</w:tr>
      <w:tr w:rsidR="00184705" w:rsidRPr="00475F7E" w14:paraId="54975C54" w14:textId="77777777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6D687B6" w14:textId="77777777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Rdbl = 9+ H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210DE2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1E7CDA" w14:textId="32C7BBC5" w:rsidR="00184705" w:rsidRPr="00371C16" w:rsidRDefault="00184705" w:rsidP="00184705">
            <w:pPr>
              <w:rPr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A8AACF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ADAB74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</w:tr>
      <w:tr w:rsidR="00184705" w:rsidRPr="00475F7E" w14:paraId="58635D89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DDE87" w14:textId="6EE81187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0EBCFC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874BE27" w14:textId="6D83208D" w:rsidR="00184705" w:rsidRPr="00475F7E" w:rsidRDefault="00184705" w:rsidP="00184705">
            <w:pPr>
              <w:rPr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AFB741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637B0" w14:textId="4C049C74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PSYCHICS</w:t>
            </w:r>
            <w:r w:rsidRPr="00FF1DDE">
              <w:rPr>
                <w:sz w:val="22"/>
                <w:szCs w:val="22"/>
                <w:lang w:val="en-US"/>
              </w:rPr>
              <w:t xml:space="preserve">: </w:t>
            </w:r>
            <w:r w:rsidR="00980436">
              <w:rPr>
                <w:sz w:val="22"/>
                <w:szCs w:val="22"/>
                <w:lang w:val="en-US"/>
              </w:rPr>
              <w:t>No</w:t>
            </w:r>
          </w:p>
        </w:tc>
      </w:tr>
    </w:tbl>
    <w:p w14:paraId="770841AF" w14:textId="77777777" w:rsidR="00742B96" w:rsidRPr="00475F7E" w:rsidRDefault="00742B96">
      <w:pPr>
        <w:rPr>
          <w:sz w:val="18"/>
          <w:szCs w:val="18"/>
          <w:lang w:val="en-US"/>
        </w:rPr>
      </w:pPr>
    </w:p>
    <w:p w14:paraId="12CCCC84" w14:textId="77777777" w:rsidR="00742B96" w:rsidRPr="00475F7E" w:rsidRDefault="00742B96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"/>
        <w:gridCol w:w="284"/>
        <w:gridCol w:w="567"/>
        <w:gridCol w:w="3544"/>
        <w:gridCol w:w="4252"/>
        <w:gridCol w:w="4820"/>
        <w:gridCol w:w="1417"/>
      </w:tblGrid>
      <w:tr w:rsidR="00742B96" w:rsidRPr="00475F7E" w14:paraId="3AB0CC39" w14:textId="77777777" w:rsidTr="00FA41F9">
        <w:trPr>
          <w:cantSplit/>
          <w:trHeight w:val="70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14:paraId="55CE93D5" w14:textId="77777777" w:rsidR="00742B96" w:rsidRPr="00475F7E" w:rsidRDefault="00742B96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lastRenderedPageBreak/>
              <w:t>OPENING</w:t>
            </w:r>
            <w:r w:rsidR="009D6E5B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710A2ED6" w14:textId="77777777" w:rsidR="00742B96" w:rsidRPr="00475F7E" w:rsidRDefault="00742B96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 xml:space="preserve">    ARTIFICIAL 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2EB3CD7E" w14:textId="77777777" w:rsidR="00742B96" w:rsidRPr="00475F7E" w:rsidRDefault="00742B96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MIN</w:t>
            </w:r>
            <w:r w:rsidR="00F61A79" w:rsidRPr="00475F7E">
              <w:rPr>
                <w:b/>
                <w:sz w:val="18"/>
                <w:szCs w:val="18"/>
                <w:lang w:val="en-US"/>
              </w:rPr>
              <w:t>.</w:t>
            </w:r>
            <w:r w:rsidRPr="00475F7E">
              <w:rPr>
                <w:b/>
                <w:sz w:val="18"/>
                <w:szCs w:val="18"/>
                <w:lang w:val="en-US"/>
              </w:rPr>
              <w:t xml:space="preserve"> </w:t>
            </w:r>
            <w:r w:rsidR="00F61A79" w:rsidRPr="00475F7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75F7E">
              <w:rPr>
                <w:b/>
                <w:sz w:val="18"/>
                <w:szCs w:val="18"/>
                <w:lang w:val="en-US"/>
              </w:rPr>
              <w:t>CARD</w:t>
            </w:r>
            <w:r w:rsidR="00F61A79" w:rsidRPr="00475F7E">
              <w:rPr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42DF1717" w14:textId="77777777" w:rsidR="00742B96" w:rsidRPr="00475F7E" w:rsidRDefault="00742B96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NEG.DBL THRU</w:t>
            </w:r>
          </w:p>
        </w:tc>
        <w:tc>
          <w:tcPr>
            <w:tcW w:w="1403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85AFAA" w14:textId="77777777" w:rsidR="00742B96" w:rsidRPr="00475F7E" w:rsidRDefault="00742B96">
            <w:pPr>
              <w:pStyle w:val="Heading3"/>
              <w:rPr>
                <w:sz w:val="18"/>
                <w:szCs w:val="18"/>
                <w:lang w:val="en-US"/>
              </w:rPr>
            </w:pPr>
          </w:p>
        </w:tc>
      </w:tr>
      <w:tr w:rsidR="00742B96" w:rsidRPr="00475F7E" w14:paraId="7D839E09" w14:textId="77777777" w:rsidTr="00FA41F9">
        <w:trPr>
          <w:cantSplit/>
          <w:trHeight w:val="835"/>
        </w:trPr>
        <w:tc>
          <w:tcPr>
            <w:tcW w:w="81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14:paraId="2B977AC7" w14:textId="77777777" w:rsidR="00742B96" w:rsidRPr="00475F7E" w:rsidRDefault="00742B96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6D4DF67D" w14:textId="77777777" w:rsidR="00742B96" w:rsidRPr="00475F7E" w:rsidRDefault="00742B96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62F5FD36" w14:textId="77777777" w:rsidR="00742B96" w:rsidRPr="00475F7E" w:rsidRDefault="00742B96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11FFFEBA" w14:textId="77777777" w:rsidR="00742B96" w:rsidRPr="00475F7E" w:rsidRDefault="00742B96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4DBCD96" w14:textId="77777777" w:rsidR="00742B96" w:rsidRPr="001B126B" w:rsidRDefault="00742B9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B126B">
              <w:rPr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F6AA6D2" w14:textId="77777777" w:rsidR="00742B96" w:rsidRPr="001B126B" w:rsidRDefault="00742B9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B126B">
              <w:rPr>
                <w:b/>
                <w:sz w:val="22"/>
                <w:szCs w:val="22"/>
                <w:lang w:val="en-US"/>
              </w:rPr>
              <w:t>RESPONSES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98E8A06" w14:textId="77777777" w:rsidR="00742B96" w:rsidRPr="001B126B" w:rsidRDefault="00742B9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B126B">
              <w:rPr>
                <w:b/>
                <w:sz w:val="22"/>
                <w:szCs w:val="22"/>
                <w:lang w:val="en-US"/>
              </w:rPr>
              <w:t>SUBSEQUENT ACTIO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C51E9D0" w14:textId="77777777" w:rsidR="00742B96" w:rsidRPr="00475F7E" w:rsidRDefault="00742B9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PASSED HAND</w:t>
            </w:r>
          </w:p>
        </w:tc>
      </w:tr>
      <w:tr w:rsidR="00FA41F9" w:rsidRPr="00475F7E" w14:paraId="7D328C1A" w14:textId="77777777" w:rsidTr="00CA218C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2B86E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97A22DD" w14:textId="77777777" w:rsidR="00FA41F9" w:rsidRPr="00475F7E" w:rsidRDefault="00FA41F9" w:rsidP="00717D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D983607" w14:textId="1B55D79E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35D77CB" w14:textId="7A5445BC" w:rsidR="00FA41F9" w:rsidRPr="00371C16" w:rsidRDefault="00FA41F9" w:rsidP="00717DC0">
            <w:pPr>
              <w:rPr>
                <w:sz w:val="22"/>
                <w:szCs w:val="22"/>
                <w:lang w:val="en-US"/>
              </w:rPr>
            </w:pPr>
            <w:r w:rsidRPr="00371C16">
              <w:rPr>
                <w:sz w:val="22"/>
                <w:szCs w:val="22"/>
                <w:lang w:val="en-US"/>
              </w:rPr>
              <w:t>3</w:t>
            </w:r>
            <w:r w:rsidRPr="00371C16">
              <w:rPr>
                <w:sz w:val="22"/>
                <w:szCs w:val="22"/>
                <w:lang w:val="en-US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3C98B01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2-20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5E65A30" w14:textId="5E52A869" w:rsidR="00FA41F9" w:rsidRPr="00475F7E" w:rsidRDefault="00FA41F9" w:rsidP="00D71A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w suit lowest bid 6+, 1NT 6 – 10 New suit forcing to 1NT,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61A79373" w14:textId="26D713F6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D07C04" w14:textId="24259332" w:rsidR="00FA41F9" w:rsidRPr="00E173B8" w:rsidRDefault="00FA41F9" w:rsidP="00717DC0">
            <w:pPr>
              <w:rPr>
                <w:lang w:val="en-US"/>
              </w:rPr>
            </w:pPr>
          </w:p>
        </w:tc>
      </w:tr>
      <w:tr w:rsidR="00FA41F9" w:rsidRPr="00475F7E" w14:paraId="5E6F121C" w14:textId="77777777" w:rsidTr="00CA218C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5BBF5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37858E2" w14:textId="77777777" w:rsidR="00FA41F9" w:rsidRPr="00475F7E" w:rsidRDefault="00FA41F9" w:rsidP="00717D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F69664" w14:textId="1CB7B2B2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F44E53" w14:textId="5295D662" w:rsidR="00FA41F9" w:rsidRPr="00371C16" w:rsidRDefault="00FA41F9" w:rsidP="00717DC0">
            <w:pPr>
              <w:rPr>
                <w:sz w:val="22"/>
                <w:szCs w:val="22"/>
                <w:lang w:val="en-US"/>
              </w:rPr>
            </w:pPr>
            <w:r w:rsidRPr="00371C16">
              <w:rPr>
                <w:sz w:val="22"/>
                <w:szCs w:val="22"/>
                <w:lang w:val="en-US"/>
              </w:rPr>
              <w:t>3</w:t>
            </w:r>
            <w:r w:rsidRPr="00371C16">
              <w:rPr>
                <w:sz w:val="22"/>
                <w:szCs w:val="22"/>
                <w:lang w:val="en-US"/>
              </w:rPr>
              <w:sym w:font="Symbol" w:char="F0AA"/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76D9161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2-20</w:t>
            </w:r>
          </w:p>
        </w:tc>
        <w:tc>
          <w:tcPr>
            <w:tcW w:w="425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16F1E2A" w14:textId="755A56DC" w:rsidR="00FA41F9" w:rsidRPr="00475F7E" w:rsidRDefault="00FA41F9" w:rsidP="00D71AD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EE508A0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8B405" w14:textId="77777777" w:rsidR="00FA41F9" w:rsidRPr="00475F7E" w:rsidRDefault="00FA41F9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F06E90" w:rsidRPr="00475F7E" w14:paraId="23DE509E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6A465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ADA9EF" w14:textId="77777777" w:rsidR="00F06E90" w:rsidRPr="00475F7E" w:rsidRDefault="00F06E90" w:rsidP="00717D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A5CF73C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B85A897" w14:textId="2C3F9E67" w:rsidR="00F06E90" w:rsidRPr="00371C16" w:rsidRDefault="00371C16" w:rsidP="00717DC0">
            <w:pPr>
              <w:rPr>
                <w:sz w:val="22"/>
                <w:szCs w:val="22"/>
                <w:lang w:val="en-US"/>
              </w:rPr>
            </w:pPr>
            <w:r w:rsidRPr="00371C16">
              <w:rPr>
                <w:sz w:val="22"/>
                <w:szCs w:val="22"/>
                <w:lang w:val="en-US"/>
              </w:rPr>
              <w:t>3</w:t>
            </w:r>
            <w:r w:rsidR="00F06E90" w:rsidRPr="00371C16">
              <w:rPr>
                <w:sz w:val="22"/>
                <w:szCs w:val="22"/>
                <w:lang w:val="en-US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1A182FF" w14:textId="42C36C35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</w:t>
            </w:r>
            <w:r w:rsidR="00352159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sz w:val="22"/>
                <w:szCs w:val="22"/>
                <w:lang w:val="en-US"/>
              </w:rPr>
              <w:t>-20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3C4F706" w14:textId="226AA280" w:rsidR="00F06E90" w:rsidRDefault="00532934" w:rsidP="00233F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 </w:t>
            </w:r>
            <w:r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sz w:val="22"/>
                <w:szCs w:val="22"/>
                <w:lang w:val="en-US"/>
              </w:rPr>
              <mc:AlternateContent>
                <mc:Choice Requires="w16se">
                  <w16se:symEx w16se:font="Apple Color Emoji" w16se:char="2665"/>
                </mc:Choice>
                <mc:Fallback>
                  <w:t>♥</w:t>
                </mc:Fallback>
              </mc:AlternateContent>
            </w:r>
            <w:r>
              <w:rPr>
                <w:sz w:val="22"/>
                <w:szCs w:val="22"/>
                <w:lang w:val="en-US"/>
              </w:rPr>
              <w:t xml:space="preserve">︎ 6 – 10, 3 </w:t>
            </w:r>
            <w:r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sz w:val="22"/>
                <w:szCs w:val="22"/>
                <w:lang w:val="en-US"/>
              </w:rPr>
              <mc:AlternateContent>
                <mc:Choice Requires="w16se">
                  <w16se:symEx w16se:font="Apple Color Emoji" w16se:char="2665"/>
                </mc:Choice>
                <mc:Fallback>
                  <w:t>♥</w:t>
                </mc:Fallback>
              </mc:AlternateContent>
            </w:r>
            <w:r>
              <w:rPr>
                <w:sz w:val="22"/>
                <w:szCs w:val="22"/>
                <w:lang w:val="en-US"/>
              </w:rPr>
              <w:t xml:space="preserve">︎ 11 – 12, 4 </w:t>
            </w:r>
            <w:r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sz w:val="22"/>
                <w:szCs w:val="22"/>
                <w:lang w:val="en-US"/>
              </w:rPr>
              <mc:AlternateContent>
                <mc:Choice Requires="w16se">
                  <w16se:symEx w16se:font="Apple Color Emoji" w16se:char="2665"/>
                </mc:Choice>
                <mc:Fallback>
                  <w:t>♥</w:t>
                </mc:Fallback>
              </mc:AlternateContent>
            </w:r>
            <w:r>
              <w:rPr>
                <w:sz w:val="22"/>
                <w:szCs w:val="22"/>
                <w:lang w:val="en-US"/>
              </w:rPr>
              <w:t>︎ 13</w:t>
            </w:r>
            <w:r w:rsidR="00DC4D39">
              <w:rPr>
                <w:sz w:val="22"/>
                <w:szCs w:val="22"/>
                <w:lang w:val="en-US"/>
              </w:rPr>
              <w:t>+</w:t>
            </w:r>
            <w:r w:rsidR="00FA41F9">
              <w:rPr>
                <w:sz w:val="22"/>
                <w:szCs w:val="22"/>
                <w:lang w:val="en-US"/>
              </w:rPr>
              <w:t xml:space="preserve"> ditto </w:t>
            </w:r>
            <w:r w:rsidR="00FA41F9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sz w:val="22"/>
                <w:szCs w:val="22"/>
                <w:lang w:val="en-US"/>
              </w:rPr>
              <mc:AlternateContent>
                <mc:Choice Requires="w16se">
                  <w16se:symEx w16se:font="Apple Color Emoji" w16se:char="2660"/>
                </mc:Choice>
                <mc:Fallback>
                  <w:t>♠</w:t>
                </mc:Fallback>
              </mc:AlternateContent>
            </w:r>
            <w:r w:rsidR="00FA41F9">
              <w:rPr>
                <w:sz w:val="22"/>
                <w:szCs w:val="22"/>
                <w:lang w:val="en-US"/>
              </w:rPr>
              <w:t>︎</w:t>
            </w:r>
          </w:p>
          <w:p w14:paraId="21FC4310" w14:textId="77777777" w:rsidR="00DC4D39" w:rsidRDefault="00DC4D39" w:rsidP="00233F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NT 6 – 10, 2 NT 11, 3NT 12+</w:t>
            </w:r>
          </w:p>
          <w:p w14:paraId="62B8214F" w14:textId="6B4BE59C" w:rsidR="00FA41F9" w:rsidRPr="00475F7E" w:rsidRDefault="00FA41F9" w:rsidP="00233F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 level response forcing to 2NT unless major rebid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028B17DA" w14:textId="508C9BF0" w:rsidR="00F06E90" w:rsidRPr="00475F7E" w:rsidRDefault="00F06E90" w:rsidP="002621D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583B0E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</w:p>
        </w:tc>
      </w:tr>
      <w:tr w:rsidR="00F06E90" w:rsidRPr="00475F7E" w14:paraId="4C725B94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790A5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D04DC36" w14:textId="77777777" w:rsidR="00F06E90" w:rsidRPr="00475F7E" w:rsidRDefault="00F06E90" w:rsidP="00717D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E80EE64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4645F2" w14:textId="3E5C2DB1" w:rsidR="00F06E90" w:rsidRPr="00371C16" w:rsidRDefault="00371C16" w:rsidP="00717DC0">
            <w:pPr>
              <w:rPr>
                <w:sz w:val="22"/>
                <w:szCs w:val="22"/>
                <w:lang w:val="en-US"/>
              </w:rPr>
            </w:pPr>
            <w:r w:rsidRPr="00371C16">
              <w:rPr>
                <w:sz w:val="22"/>
                <w:szCs w:val="22"/>
                <w:lang w:val="en-US"/>
              </w:rPr>
              <w:t>3</w:t>
            </w:r>
            <w:r w:rsidR="00F06E90" w:rsidRPr="00371C16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9F64A07" w14:textId="4F16E7F1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</w:t>
            </w:r>
            <w:r w:rsidR="00352159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sz w:val="22"/>
                <w:szCs w:val="22"/>
                <w:lang w:val="en-US"/>
              </w:rPr>
              <w:t>-20</w:t>
            </w:r>
          </w:p>
        </w:tc>
        <w:tc>
          <w:tcPr>
            <w:tcW w:w="425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882C4B7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BC14F9D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7F72D" w14:textId="77777777" w:rsidR="00F06E90" w:rsidRPr="00475F7E" w:rsidRDefault="00F06E90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980A0A" w:rsidRPr="00475F7E" w14:paraId="64338684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01BA0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2A0A152" w14:textId="77777777" w:rsidR="00980A0A" w:rsidRPr="00475F7E" w:rsidRDefault="00980A0A" w:rsidP="00717D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59723F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80C236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0BCC55" w14:textId="77777777" w:rsidR="00980A0A" w:rsidRDefault="004C6DC7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-17 (5-</w:t>
            </w:r>
            <w:r w:rsidR="00980A0A" w:rsidRPr="00475F7E">
              <w:rPr>
                <w:sz w:val="22"/>
                <w:szCs w:val="22"/>
                <w:lang w:val="en-US"/>
              </w:rPr>
              <w:t>card Major possible)</w:t>
            </w:r>
          </w:p>
          <w:p w14:paraId="7FA794F7" w14:textId="1D6868E9" w:rsidR="00532934" w:rsidRPr="00475F7E" w:rsidRDefault="00532934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33, 4432 or 5332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44C541C" w14:textId="45A591B6" w:rsidR="00980A0A" w:rsidRPr="00475F7E" w:rsidRDefault="0003633E" w:rsidP="0003633E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FC5986">
              <w:rPr>
                <w:sz w:val="22"/>
                <w:szCs w:val="22"/>
                <w:lang w:val="en-US"/>
              </w:rPr>
              <w:t xml:space="preserve">Stayman, 2 </w:t>
            </w:r>
            <w:r w:rsidR="00FC5986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sz w:val="22"/>
                <w:szCs w:val="22"/>
                <w:lang w:val="en-US"/>
              </w:rPr>
              <mc:AlternateContent>
                <mc:Choice Requires="w16se">
                  <w16se:symEx w16se:font="Apple Color Emoji" w16se:char="2666"/>
                </mc:Choice>
                <mc:Fallback>
                  <w:t>♦</w:t>
                </mc:Fallback>
              </mc:AlternateContent>
            </w:r>
            <w:r w:rsidR="00FC5986">
              <w:rPr>
                <w:sz w:val="22"/>
                <w:szCs w:val="22"/>
                <w:lang w:val="en-US"/>
              </w:rPr>
              <w:t xml:space="preserve">︎ and 2 </w:t>
            </w:r>
            <w:r w:rsidR="00FC5986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sz w:val="22"/>
                <w:szCs w:val="22"/>
                <w:lang w:val="en-US"/>
              </w:rPr>
              <mc:AlternateContent>
                <mc:Choice Requires="w16se">
                  <w16se:symEx w16se:font="Apple Color Emoji" w16se:char="2665"/>
                </mc:Choice>
                <mc:Fallback>
                  <w:t>♥</w:t>
                </mc:Fallback>
              </mc:AlternateContent>
            </w:r>
            <w:r w:rsidR="00FC5986">
              <w:rPr>
                <w:sz w:val="22"/>
                <w:szCs w:val="22"/>
                <w:lang w:val="en-US"/>
              </w:rPr>
              <w:t>︎ Jacoby</w:t>
            </w: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03E8BD" w14:textId="114E5851" w:rsidR="00980A0A" w:rsidRPr="00371C16" w:rsidRDefault="0005129B" w:rsidP="0005129B">
            <w:pPr>
              <w:rPr>
                <w:sz w:val="18"/>
                <w:szCs w:val="18"/>
                <w:lang w:val="en-US"/>
              </w:rPr>
            </w:pPr>
            <w:r w:rsidRPr="00371C1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044E0F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</w:tr>
      <w:tr w:rsidR="00980A0A" w:rsidRPr="00475F7E" w14:paraId="0E40E27E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BC538A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EDDA9F3" w14:textId="77777777" w:rsidR="00980A0A" w:rsidRPr="00475F7E" w:rsidRDefault="00980A0A" w:rsidP="00717DC0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8CDC0CC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86A0CC8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132FB95" w14:textId="66CC198D" w:rsidR="00CB3052" w:rsidRPr="00475F7E" w:rsidRDefault="00DC4D3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ame forcing 2</w:t>
            </w:r>
            <w:r w:rsidR="00A2284E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+ NT or</w:t>
            </w:r>
            <w:r w:rsidR="007719B3" w:rsidRPr="00475F7E">
              <w:rPr>
                <w:sz w:val="22"/>
                <w:szCs w:val="22"/>
                <w:lang w:val="en-US"/>
              </w:rPr>
              <w:t xml:space="preserve"> </w:t>
            </w:r>
            <w:r w:rsidR="00FC5986">
              <w:rPr>
                <w:sz w:val="22"/>
                <w:szCs w:val="22"/>
                <w:lang w:val="en-US"/>
              </w:rPr>
              <w:t>game</w:t>
            </w:r>
            <w:r>
              <w:rPr>
                <w:sz w:val="22"/>
                <w:szCs w:val="22"/>
                <w:lang w:val="en-US"/>
              </w:rPr>
              <w:t xml:space="preserve"> in unspecified suit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B6B045B" w14:textId="13A69720" w:rsidR="00980A0A" w:rsidRPr="00475F7E" w:rsidRDefault="00980A0A" w:rsidP="00D71AD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92CC8F" w14:textId="0B94D420" w:rsidR="00980A0A" w:rsidRPr="00371C16" w:rsidRDefault="00980A0A" w:rsidP="00717DC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BE57F3" w14:textId="77777777" w:rsidR="00980A0A" w:rsidRPr="00475F7E" w:rsidRDefault="00980A0A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980A0A" w:rsidRPr="00475F7E" w14:paraId="06A7932E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3DADC0" w14:textId="3EFD2A70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B3F7E82" w14:textId="77777777" w:rsidR="00980A0A" w:rsidRPr="00475F7E" w:rsidRDefault="00980A0A" w:rsidP="00717DC0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DE52050" w14:textId="1151D9F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A1563CB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CDACB32" w14:textId="0C2392F4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CA38D42" w14:textId="3C0A5FB0" w:rsidR="00980A0A" w:rsidRPr="00475F7E" w:rsidRDefault="00980A0A" w:rsidP="000157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4D50AC04" w14:textId="7539B1B7" w:rsidR="00190641" w:rsidRPr="00475F7E" w:rsidRDefault="00190641" w:rsidP="00717DC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E3F7D6" w14:textId="77777777" w:rsidR="00980A0A" w:rsidRPr="00475F7E" w:rsidRDefault="00980A0A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980A0A" w:rsidRPr="00475F7E" w14:paraId="54DC6CB4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5F54B" w14:textId="680EA520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 w:rsidR="00A2284E">
              <w:rPr>
                <w:sz w:val="22"/>
                <w:szCs w:val="22"/>
                <w:lang w:val="en-US"/>
              </w:rPr>
              <w:t xml:space="preserve"> </w:t>
            </w:r>
            <w:r w:rsidR="00A2284E"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 w:rsidR="00A2284E">
              <w:rPr>
                <w:color w:val="FF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660372D" w14:textId="77777777" w:rsidR="00980A0A" w:rsidRPr="00475F7E" w:rsidRDefault="00980A0A" w:rsidP="00717DC0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  <w:p w14:paraId="6431BFFE" w14:textId="77777777" w:rsidR="00980A0A" w:rsidRPr="00475F7E" w:rsidRDefault="00980A0A" w:rsidP="00717D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39F5CD8" w14:textId="2FA36A64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  <w:p w14:paraId="73B9C80C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93C5EAF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7C79BB" w14:textId="6D802B30" w:rsidR="00980A0A" w:rsidRPr="00475F7E" w:rsidRDefault="0035215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ulti: Weak 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Pr="00475F7E">
              <w:rPr>
                <w:sz w:val="22"/>
                <w:szCs w:val="22"/>
                <w:lang w:val="en-US"/>
              </w:rPr>
              <w:t>/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>
              <w:rPr>
                <w:sz w:val="22"/>
                <w:szCs w:val="22"/>
                <w:lang w:val="en-US"/>
              </w:rPr>
              <w:t xml:space="preserve"> or 18-19 or strong low colour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1E10E74" w14:textId="4D6859B6" w:rsidR="00352159" w:rsidRPr="00352159" w:rsidRDefault="00352159" w:rsidP="00352159">
            <w:pPr>
              <w:rPr>
                <w:sz w:val="22"/>
                <w:szCs w:val="22"/>
                <w:lang w:val="en-US"/>
              </w:rPr>
            </w:pPr>
            <w:r w:rsidRPr="00352159">
              <w:rPr>
                <w:sz w:val="22"/>
                <w:szCs w:val="22"/>
                <w:lang w:val="en-US"/>
              </w:rPr>
              <w:t xml:space="preserve">2 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Pr="00352159">
              <w:rPr>
                <w:sz w:val="22"/>
                <w:szCs w:val="22"/>
                <w:lang w:val="en-US"/>
              </w:rPr>
              <w:t xml:space="preserve">: </w:t>
            </w:r>
            <w:r w:rsidRPr="00352159">
              <w:rPr>
                <w:sz w:val="22"/>
                <w:szCs w:val="22"/>
                <w:lang w:val="en-US"/>
              </w:rPr>
              <w:t xml:space="preserve">0-14 </w:t>
            </w:r>
            <w:r w:rsidRPr="00352159">
              <w:rPr>
                <w:sz w:val="22"/>
                <w:szCs w:val="22"/>
                <w:lang w:val="en-US"/>
              </w:rPr>
              <w:t>and</w:t>
            </w:r>
            <w:r w:rsidRPr="00352159">
              <w:rPr>
                <w:sz w:val="22"/>
                <w:szCs w:val="22"/>
                <w:lang w:val="en-US"/>
              </w:rPr>
              <w:t xml:space="preserve"> max 2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</w:p>
          <w:p w14:paraId="31F42061" w14:textId="7DE7619D" w:rsidR="00352159" w:rsidRPr="00352159" w:rsidRDefault="00352159" w:rsidP="00352159">
            <w:pPr>
              <w:rPr>
                <w:sz w:val="22"/>
                <w:szCs w:val="22"/>
                <w:lang w:val="en-US"/>
              </w:rPr>
            </w:pPr>
            <w:r w:rsidRPr="00352159">
              <w:rPr>
                <w:sz w:val="22"/>
                <w:szCs w:val="22"/>
                <w:lang w:val="en-US"/>
              </w:rPr>
              <w:t>2</w:t>
            </w:r>
            <w:r w:rsidRPr="00352159">
              <w:rPr>
                <w:sz w:val="22"/>
                <w:szCs w:val="22"/>
                <w:lang w:val="en-US"/>
              </w:rPr>
              <w:t xml:space="preserve"> </w:t>
            </w:r>
            <w:r w:rsidRPr="00352159">
              <w:rPr>
                <w:sz w:val="22"/>
                <w:szCs w:val="22"/>
                <w:lang w:val="en-US"/>
              </w:rPr>
              <w:t>♠</w:t>
            </w:r>
            <w:r w:rsidRPr="00352159">
              <w:rPr>
                <w:sz w:val="22"/>
                <w:szCs w:val="22"/>
                <w:lang w:val="en-US"/>
              </w:rPr>
              <w:t>:</w:t>
            </w:r>
            <w:r w:rsidRPr="00352159">
              <w:rPr>
                <w:sz w:val="22"/>
                <w:szCs w:val="22"/>
                <w:lang w:val="en-US"/>
              </w:rPr>
              <w:t xml:space="preserve"> 11-14 </w:t>
            </w:r>
            <w:r w:rsidRPr="00352159">
              <w:rPr>
                <w:sz w:val="22"/>
                <w:szCs w:val="22"/>
                <w:lang w:val="en-US"/>
              </w:rPr>
              <w:t>and min</w:t>
            </w:r>
            <w:r w:rsidRPr="00352159">
              <w:rPr>
                <w:sz w:val="22"/>
                <w:szCs w:val="22"/>
                <w:lang w:val="en-US"/>
              </w:rPr>
              <w:t xml:space="preserve"> 3 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</w:p>
          <w:p w14:paraId="7BCA2501" w14:textId="5ABF981F" w:rsidR="00980A0A" w:rsidRPr="00475F7E" w:rsidRDefault="00352159" w:rsidP="00352159">
            <w:pPr>
              <w:rPr>
                <w:sz w:val="22"/>
                <w:szCs w:val="22"/>
                <w:lang w:val="en-US"/>
              </w:rPr>
            </w:pPr>
            <w:r w:rsidRPr="00352159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NT:</w:t>
            </w:r>
            <w:r w:rsidRPr="00352159">
              <w:rPr>
                <w:sz w:val="22"/>
                <w:szCs w:val="22"/>
                <w:lang w:val="en-US"/>
              </w:rPr>
              <w:t xml:space="preserve"> 15 punten</w:t>
            </w: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FA8031" w14:textId="4163BABB" w:rsidR="00980A0A" w:rsidRPr="00475F7E" w:rsidRDefault="00980A0A" w:rsidP="002A3F3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148FC5" w14:textId="77777777" w:rsidR="00980A0A" w:rsidRPr="00475F7E" w:rsidRDefault="00980A0A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352159" w:rsidRPr="00475F7E" w14:paraId="1C0AF96D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0B7CA" w14:textId="14E1A5D4" w:rsidR="00352159" w:rsidRPr="00475F7E" w:rsidRDefault="0035215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 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Pr="00475F7E">
              <w:rPr>
                <w:sz w:val="22"/>
                <w:szCs w:val="22"/>
                <w:lang w:val="en-US"/>
              </w:rPr>
              <w:t>/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B7B26D" w14:textId="2B3556E5" w:rsidR="00352159" w:rsidRPr="00475F7E" w:rsidRDefault="00352159" w:rsidP="00717D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444C4C2" w14:textId="77777777" w:rsidR="00352159" w:rsidRDefault="0035215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D3D130E" w14:textId="77777777" w:rsidR="00352159" w:rsidRPr="00475F7E" w:rsidRDefault="0035215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B10CBFE" w14:textId="212409CD" w:rsidR="00352159" w:rsidRDefault="00352159" w:rsidP="00717DC0">
            <w:pPr>
              <w:rPr>
                <w:sz w:val="22"/>
                <w:szCs w:val="22"/>
                <w:lang w:val="en-US"/>
              </w:rPr>
            </w:pPr>
            <w:r w:rsidRPr="00352159">
              <w:rPr>
                <w:sz w:val="22"/>
                <w:szCs w:val="22"/>
                <w:lang w:val="en-US"/>
              </w:rPr>
              <w:t>Muiderberg</w:t>
            </w:r>
            <w:r>
              <w:rPr>
                <w:sz w:val="22"/>
                <w:szCs w:val="22"/>
                <w:lang w:val="en-US"/>
              </w:rPr>
              <w:t>: +5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Pr="00475F7E">
              <w:rPr>
                <w:sz w:val="22"/>
                <w:szCs w:val="22"/>
                <w:lang w:val="en-US"/>
              </w:rPr>
              <w:t>/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>
              <w:rPr>
                <w:sz w:val="22"/>
                <w:szCs w:val="22"/>
                <w:lang w:val="en-US"/>
              </w:rPr>
              <w:t xml:space="preserve"> and +4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 w:rsidRPr="00475F7E">
              <w:rPr>
                <w:sz w:val="22"/>
                <w:szCs w:val="22"/>
                <w:lang w:val="en-US"/>
              </w:rPr>
              <w:t>/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</w:t>
            </w:r>
            <w:r>
              <w:rPr>
                <w:sz w:val="22"/>
                <w:szCs w:val="22"/>
                <w:lang w:val="en-US"/>
              </w:rPr>
              <w:t xml:space="preserve"> 6-10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6E82D2" w14:textId="77777777" w:rsidR="00352159" w:rsidRPr="00475F7E" w:rsidRDefault="0035215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9DB14B" w14:textId="77777777" w:rsidR="00352159" w:rsidRPr="00475F7E" w:rsidRDefault="00352159" w:rsidP="002A3F3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A75F97" w14:textId="77777777" w:rsidR="00352159" w:rsidRPr="00475F7E" w:rsidRDefault="00352159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980A0A" w:rsidRPr="00475F7E" w14:paraId="5E8DB30D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432410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NT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5CB3827" w14:textId="77777777" w:rsidR="00F61A79" w:rsidRPr="00475F7E" w:rsidRDefault="00F61A79" w:rsidP="00F61A79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  <w:p w14:paraId="70360ECD" w14:textId="77777777" w:rsidR="00980A0A" w:rsidRPr="00475F7E" w:rsidRDefault="00980A0A" w:rsidP="00717D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4E2B81F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8BE5B98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07BF3BA" w14:textId="7E85566A" w:rsidR="00E56F8C" w:rsidRPr="00475F7E" w:rsidRDefault="00D719E2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-2</w:t>
            </w:r>
            <w:r w:rsidR="00FC5986">
              <w:rPr>
                <w:sz w:val="22"/>
                <w:szCs w:val="22"/>
                <w:lang w:val="en-US"/>
              </w:rPr>
              <w:t xml:space="preserve">2 </w:t>
            </w:r>
            <w:r>
              <w:rPr>
                <w:sz w:val="22"/>
                <w:szCs w:val="22"/>
                <w:lang w:val="en-US"/>
              </w:rPr>
              <w:t>HP Balanced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E420B46" w14:textId="32C5D735" w:rsidR="00980A0A" w:rsidRPr="00475F7E" w:rsidRDefault="00C17175" w:rsidP="00C17175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3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FC5986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>tayman</w:t>
            </w:r>
            <w:r w:rsidR="00FC5986">
              <w:rPr>
                <w:sz w:val="22"/>
                <w:szCs w:val="22"/>
                <w:lang w:val="en-US"/>
              </w:rPr>
              <w:t xml:space="preserve">. 3 </w:t>
            </w:r>
            <w:r w:rsidR="00FC5986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sz w:val="22"/>
                <w:szCs w:val="22"/>
                <w:lang w:val="en-US"/>
              </w:rPr>
              <mc:AlternateContent>
                <mc:Choice Requires="w16se">
                  <w16se:symEx w16se:font="Apple Color Emoji" w16se:char="2666"/>
                </mc:Choice>
                <mc:Fallback>
                  <w:t>♦</w:t>
                </mc:Fallback>
              </mc:AlternateContent>
            </w:r>
            <w:r w:rsidR="00FC5986">
              <w:rPr>
                <w:sz w:val="22"/>
                <w:szCs w:val="22"/>
                <w:lang w:val="en-US"/>
              </w:rPr>
              <w:t>︎, 3</w:t>
            </w:r>
            <w:r w:rsidR="00FC5986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sz w:val="22"/>
                <w:szCs w:val="22"/>
                <w:lang w:val="en-US"/>
              </w:rPr>
              <mc:AlternateContent>
                <mc:Choice Requires="w16se">
                  <w16se:symEx w16se:font="Apple Color Emoji" w16se:char="2665"/>
                </mc:Choice>
                <mc:Fallback>
                  <w:t>♥</w:t>
                </mc:Fallback>
              </mc:AlternateContent>
            </w:r>
            <w:r w:rsidR="00FC5986">
              <w:rPr>
                <w:sz w:val="22"/>
                <w:szCs w:val="22"/>
                <w:lang w:val="en-US"/>
              </w:rPr>
              <w:t>︎ Jacoby</w:t>
            </w:r>
            <w:r>
              <w:rPr>
                <w:sz w:val="22"/>
                <w:szCs w:val="22"/>
                <w:lang w:val="en-US"/>
              </w:rPr>
              <w:br/>
            </w: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B75B11" w14:textId="77777777" w:rsidR="00980A0A" w:rsidRPr="00475F7E" w:rsidRDefault="00980A0A" w:rsidP="00717DC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2D5E76" w14:textId="77777777" w:rsidR="00980A0A" w:rsidRPr="00475F7E" w:rsidRDefault="00980A0A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FA41F9" w:rsidRPr="00475F7E" w14:paraId="5C05C8BF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1ADFEC" w14:textId="58EDE5E2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3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B0D57A6" w14:textId="3998E3B3" w:rsidR="00FA41F9" w:rsidRPr="00475F7E" w:rsidRDefault="00FA41F9" w:rsidP="00FC5986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9E838F9" w14:textId="3964174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DE6EBD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4B3108" w14:textId="4FDDE30C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eempt 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A50128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2A421C" w14:textId="77777777" w:rsidR="00FA41F9" w:rsidRPr="00475F7E" w:rsidRDefault="00FA41F9" w:rsidP="00717DC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36F946" w14:textId="77777777" w:rsidR="00FA41F9" w:rsidRPr="00475F7E" w:rsidRDefault="00FA41F9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FA41F9" w:rsidRPr="00475F7E" w14:paraId="0F097C76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F32AD1" w14:textId="7F0CBCDE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3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FBE6F30" w14:textId="45304952" w:rsidR="00FA41F9" w:rsidRPr="00475F7E" w:rsidRDefault="00FA41F9" w:rsidP="00F61A79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7BC676B" w14:textId="1F358F6E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1D84BB1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1DC7447" w14:textId="06BC4F94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475F7E">
              <w:rPr>
                <w:sz w:val="22"/>
                <w:szCs w:val="22"/>
                <w:lang w:val="en-US"/>
              </w:rPr>
              <w:t xml:space="preserve">reempt 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165C3BA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nil"/>
              <w:right w:val="nil"/>
            </w:tcBorders>
          </w:tcPr>
          <w:p w14:paraId="014594C5" w14:textId="77777777" w:rsidR="00FA41F9" w:rsidRDefault="00FA41F9" w:rsidP="00403262">
            <w:pPr>
              <w:rPr>
                <w:b/>
                <w:sz w:val="18"/>
                <w:szCs w:val="18"/>
                <w:u w:val="single"/>
                <w:lang w:val="en-US"/>
              </w:rPr>
            </w:pPr>
          </w:p>
          <w:p w14:paraId="181291B0" w14:textId="2C3242BA" w:rsidR="00FA41F9" w:rsidRPr="00475F7E" w:rsidRDefault="00FA41F9" w:rsidP="00717DC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6BBB9F" w14:textId="77777777" w:rsidR="00FA41F9" w:rsidRPr="00475F7E" w:rsidRDefault="00FA41F9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FA41F9" w:rsidRPr="00475F7E" w14:paraId="5C3160D7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F86918" w14:textId="06A8D806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3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9E4C0B1" w14:textId="7DF2EA68" w:rsidR="00FA41F9" w:rsidRPr="00475F7E" w:rsidRDefault="00FA41F9" w:rsidP="00717DC0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C1339E" w14:textId="02AFF5FD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9E6351F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F90E8B7" w14:textId="4E3F945D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475F7E">
              <w:rPr>
                <w:sz w:val="22"/>
                <w:szCs w:val="22"/>
                <w:lang w:val="en-US"/>
              </w:rPr>
              <w:t xml:space="preserve">reempt 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53C7119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vMerge w:val="restart"/>
            <w:tcBorders>
              <w:left w:val="nil"/>
              <w:right w:val="nil"/>
            </w:tcBorders>
          </w:tcPr>
          <w:p w14:paraId="3ACBA3E6" w14:textId="77777777" w:rsidR="00FA41F9" w:rsidRDefault="00FA41F9" w:rsidP="00403262">
            <w:pPr>
              <w:rPr>
                <w:b/>
                <w:sz w:val="18"/>
                <w:szCs w:val="18"/>
                <w:u w:val="single"/>
                <w:lang w:val="en-US"/>
              </w:rPr>
            </w:pPr>
          </w:p>
          <w:p w14:paraId="315B83E6" w14:textId="77777777" w:rsidR="00FA41F9" w:rsidRPr="00C51FB2" w:rsidRDefault="00FA41F9" w:rsidP="00403262">
            <w:pPr>
              <w:rPr>
                <w:b/>
                <w:sz w:val="22"/>
                <w:szCs w:val="22"/>
                <w:u w:val="single"/>
                <w:lang w:val="en-US"/>
              </w:rPr>
            </w:pPr>
            <w:r w:rsidRPr="001B126B">
              <w:rPr>
                <w:b/>
                <w:sz w:val="22"/>
                <w:szCs w:val="22"/>
                <w:u w:val="single"/>
                <w:lang w:val="en-US"/>
              </w:rPr>
              <w:t>HIGH LEVEL BIDDING</w:t>
            </w:r>
          </w:p>
          <w:p w14:paraId="5C35AD2B" w14:textId="3A9C617C" w:rsidR="00FA41F9" w:rsidRDefault="00FA41F9" w:rsidP="0040326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NT Blackwood</w:t>
            </w:r>
            <w:r w:rsidR="00352159">
              <w:rPr>
                <w:sz w:val="22"/>
                <w:szCs w:val="22"/>
                <w:lang w:val="en-US"/>
              </w:rPr>
              <w:t xml:space="preserve"> 31-40</w:t>
            </w:r>
          </w:p>
          <w:p w14:paraId="695CD203" w14:textId="4DE466BA" w:rsidR="00FA41F9" w:rsidRPr="00860B9C" w:rsidRDefault="00FA41F9" w:rsidP="0040326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NT Blackwood for Kings, confirms all 4 aces</w:t>
            </w:r>
            <w:r w:rsidR="00352159">
              <w:rPr>
                <w:sz w:val="22"/>
                <w:szCs w:val="22"/>
                <w:lang w:val="en-US"/>
              </w:rPr>
              <w:t xml:space="preserve"> and King of colour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F1B820" w14:textId="77777777" w:rsidR="00FA41F9" w:rsidRPr="00475F7E" w:rsidRDefault="00FA41F9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FA41F9" w:rsidRPr="00475F7E" w14:paraId="7BD09C6B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5D014D" w14:textId="3AE4D94A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3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07E813" w14:textId="1616C1A5" w:rsidR="00FA41F9" w:rsidRPr="00475F7E" w:rsidRDefault="00FA41F9" w:rsidP="00717DC0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5EF98A" w14:textId="2B4EE4C0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981EC3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E113CD" w14:textId="7DA94400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475F7E">
              <w:rPr>
                <w:sz w:val="22"/>
                <w:szCs w:val="22"/>
                <w:lang w:val="en-US"/>
              </w:rPr>
              <w:t xml:space="preserve">reempt 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FC18E24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14:paraId="7F76DFDA" w14:textId="77777777" w:rsidR="00FA41F9" w:rsidRPr="00475F7E" w:rsidRDefault="00FA41F9" w:rsidP="004032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76BA2A" w14:textId="77777777" w:rsidR="00FA41F9" w:rsidRPr="00475F7E" w:rsidRDefault="00FA41F9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FA41F9" w:rsidRPr="00475F7E" w14:paraId="0A08947D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DB9CC" w14:textId="61A2A13E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9D8393" w14:textId="3710C16F" w:rsidR="00FA41F9" w:rsidRPr="00475F7E" w:rsidRDefault="00FA41F9" w:rsidP="00717D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FCD8EA5" w14:textId="18D9871C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BE62D88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86D68DC" w14:textId="6C20F118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5CB170" w14:textId="3A613DFA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14:paraId="270FF6A6" w14:textId="77777777" w:rsidR="00FA41F9" w:rsidRPr="00475F7E" w:rsidRDefault="00FA41F9" w:rsidP="004032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75F36E" w14:textId="77777777" w:rsidR="00FA41F9" w:rsidRPr="00475F7E" w:rsidRDefault="00FA41F9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FA41F9" w:rsidRPr="00475F7E" w14:paraId="20ADF401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52481" w14:textId="46CE2133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4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 w:rsidRPr="00475F7E">
              <w:rPr>
                <w:sz w:val="22"/>
                <w:szCs w:val="22"/>
                <w:lang w:val="en-US"/>
              </w:rPr>
              <w:t>/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FC618F8" w14:textId="6CDC888D" w:rsidR="00FA41F9" w:rsidRPr="00475F7E" w:rsidRDefault="00FA41F9" w:rsidP="00717DC0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DB8AD19" w14:textId="636F800F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D56B1B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7AA82D" w14:textId="47909C96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empt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92971F" w14:textId="7940690A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14:paraId="04BC52C3" w14:textId="77777777" w:rsidR="00FA41F9" w:rsidRPr="00475F7E" w:rsidRDefault="00FA41F9" w:rsidP="004032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BFB5CA" w14:textId="77777777" w:rsidR="00FA41F9" w:rsidRPr="00475F7E" w:rsidRDefault="00FA41F9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FA41F9" w:rsidRPr="00475F7E" w14:paraId="59048604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769A3D" w14:textId="0BD8BD2B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 w:rsidRPr="00FC5986">
              <w:rPr>
                <w:lang w:val="en-US"/>
              </w:rPr>
              <w:t>4</w:t>
            </w:r>
            <w:r w:rsidRPr="00FC5986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lang w:val="en-US"/>
              </w:rPr>
              <mc:AlternateContent>
                <mc:Choice Requires="w16se">
                  <w16se:symEx w16se:font="Apple Color Emoji" w16se:char="2665"/>
                </mc:Choice>
                <mc:Fallback>
                  <w:t>♥</w:t>
                </mc:Fallback>
              </mc:AlternateContent>
            </w:r>
            <w:r w:rsidRPr="00FC5986">
              <w:rPr>
                <w:lang w:val="en-US"/>
              </w:rPr>
              <w:t>︎/</w:t>
            </w:r>
            <w:r w:rsidRPr="00FC5986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lang w:val="en-US"/>
              </w:rPr>
              <mc:AlternateContent>
                <mc:Choice Requires="w16se">
                  <w16se:symEx w16se:font="Apple Color Emoji" w16se:char="2660"/>
                </mc:Choice>
                <mc:Fallback>
                  <w:t>♠</w:t>
                </mc:Fallback>
              </mc:AlternateContent>
            </w:r>
            <w:r w:rsidRPr="00FC5986">
              <w:rPr>
                <w:lang w:val="en-US"/>
              </w:rPr>
              <w:t>︎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D07E1C2" w14:textId="1CF33E5A" w:rsidR="00FA41F9" w:rsidRPr="00475F7E" w:rsidRDefault="00FA41F9" w:rsidP="00717DC0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26CDA3F" w14:textId="68812744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4FD65A7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8316513" w14:textId="62031B11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empt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FF6696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60F7CC8" w14:textId="77777777" w:rsidR="00FA41F9" w:rsidRPr="00475F7E" w:rsidRDefault="00FA41F9" w:rsidP="004032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DAE6" w14:textId="77777777" w:rsidR="00FA41F9" w:rsidRPr="00475F7E" w:rsidRDefault="00FA41F9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FA41F9" w:rsidRPr="00475F7E" w14:paraId="687A69A1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9626D7" w14:textId="5FBE3EFB" w:rsidR="00FA41F9" w:rsidRPr="00FC5986" w:rsidRDefault="00FA41F9" w:rsidP="00717DC0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45CC25A" w14:textId="0D1E5562" w:rsidR="00FA41F9" w:rsidRPr="00475F7E" w:rsidRDefault="00FA41F9" w:rsidP="00717D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598ABAC" w14:textId="3662F358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CFEA912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0A8EB3B" w14:textId="14A5C428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B553284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E7FC400" w14:textId="77777777" w:rsidR="00FA41F9" w:rsidRPr="00475F7E" w:rsidRDefault="00FA41F9" w:rsidP="0040326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8F09DD" w14:textId="77777777" w:rsidR="00FA41F9" w:rsidRPr="00475F7E" w:rsidRDefault="00FA41F9" w:rsidP="00717DC0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3B33398E" w14:textId="77777777" w:rsidR="00742B96" w:rsidRPr="00475F7E" w:rsidRDefault="00742B96" w:rsidP="00FE741E">
      <w:pPr>
        <w:rPr>
          <w:lang w:val="en-US"/>
        </w:rPr>
      </w:pPr>
    </w:p>
    <w:sectPr w:rsidR="00742B96" w:rsidRPr="00475F7E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BE"/>
    <w:rsid w:val="000157D0"/>
    <w:rsid w:val="0003210E"/>
    <w:rsid w:val="0003633E"/>
    <w:rsid w:val="000413E3"/>
    <w:rsid w:val="00050F4A"/>
    <w:rsid w:val="0005129B"/>
    <w:rsid w:val="00086817"/>
    <w:rsid w:val="000911D8"/>
    <w:rsid w:val="000A0306"/>
    <w:rsid w:val="000C3BA2"/>
    <w:rsid w:val="000E2CD7"/>
    <w:rsid w:val="000F277B"/>
    <w:rsid w:val="001057BC"/>
    <w:rsid w:val="00123341"/>
    <w:rsid w:val="00123E09"/>
    <w:rsid w:val="00125A2C"/>
    <w:rsid w:val="0013775B"/>
    <w:rsid w:val="001719D6"/>
    <w:rsid w:val="00173D78"/>
    <w:rsid w:val="0018263B"/>
    <w:rsid w:val="00184705"/>
    <w:rsid w:val="00190641"/>
    <w:rsid w:val="0019511D"/>
    <w:rsid w:val="001B126B"/>
    <w:rsid w:val="001D70B6"/>
    <w:rsid w:val="00204C79"/>
    <w:rsid w:val="00217900"/>
    <w:rsid w:val="00227C12"/>
    <w:rsid w:val="00233FF9"/>
    <w:rsid w:val="00245E01"/>
    <w:rsid w:val="002621D1"/>
    <w:rsid w:val="002666BE"/>
    <w:rsid w:val="002A3F30"/>
    <w:rsid w:val="002B3211"/>
    <w:rsid w:val="002B6D2C"/>
    <w:rsid w:val="002D288E"/>
    <w:rsid w:val="0030011D"/>
    <w:rsid w:val="00301B49"/>
    <w:rsid w:val="00323FAC"/>
    <w:rsid w:val="00352159"/>
    <w:rsid w:val="00370FC9"/>
    <w:rsid w:val="00371C16"/>
    <w:rsid w:val="00372340"/>
    <w:rsid w:val="003A7379"/>
    <w:rsid w:val="003B2141"/>
    <w:rsid w:val="003E62E7"/>
    <w:rsid w:val="003F7B7F"/>
    <w:rsid w:val="004016B3"/>
    <w:rsid w:val="00403262"/>
    <w:rsid w:val="004100B4"/>
    <w:rsid w:val="00411114"/>
    <w:rsid w:val="00445B69"/>
    <w:rsid w:val="00473B59"/>
    <w:rsid w:val="00475F7E"/>
    <w:rsid w:val="00485D13"/>
    <w:rsid w:val="004C6DC7"/>
    <w:rsid w:val="004D3CBC"/>
    <w:rsid w:val="004F1A0C"/>
    <w:rsid w:val="00513535"/>
    <w:rsid w:val="00513A91"/>
    <w:rsid w:val="00522C9C"/>
    <w:rsid w:val="005269E0"/>
    <w:rsid w:val="00532934"/>
    <w:rsid w:val="00534F97"/>
    <w:rsid w:val="0056042E"/>
    <w:rsid w:val="00581F71"/>
    <w:rsid w:val="0059245C"/>
    <w:rsid w:val="005D0677"/>
    <w:rsid w:val="005F23BB"/>
    <w:rsid w:val="005F6CF1"/>
    <w:rsid w:val="00610903"/>
    <w:rsid w:val="006134B7"/>
    <w:rsid w:val="006431FE"/>
    <w:rsid w:val="006D023B"/>
    <w:rsid w:val="006E4FDF"/>
    <w:rsid w:val="006F7BC7"/>
    <w:rsid w:val="00700B21"/>
    <w:rsid w:val="00702B3E"/>
    <w:rsid w:val="00707F80"/>
    <w:rsid w:val="00717DC0"/>
    <w:rsid w:val="00720F85"/>
    <w:rsid w:val="00742B96"/>
    <w:rsid w:val="00742D72"/>
    <w:rsid w:val="007434A5"/>
    <w:rsid w:val="007438B8"/>
    <w:rsid w:val="007524B9"/>
    <w:rsid w:val="007719B3"/>
    <w:rsid w:val="007742F4"/>
    <w:rsid w:val="007E4EBE"/>
    <w:rsid w:val="00802770"/>
    <w:rsid w:val="00810B25"/>
    <w:rsid w:val="00855095"/>
    <w:rsid w:val="00860B9C"/>
    <w:rsid w:val="00871C64"/>
    <w:rsid w:val="008724F7"/>
    <w:rsid w:val="008B0E64"/>
    <w:rsid w:val="008B66C4"/>
    <w:rsid w:val="008D640C"/>
    <w:rsid w:val="008E29D3"/>
    <w:rsid w:val="008E6D04"/>
    <w:rsid w:val="008F3857"/>
    <w:rsid w:val="00930E4B"/>
    <w:rsid w:val="00957BA7"/>
    <w:rsid w:val="00963FA5"/>
    <w:rsid w:val="00971E79"/>
    <w:rsid w:val="0097536A"/>
    <w:rsid w:val="009769FE"/>
    <w:rsid w:val="00980436"/>
    <w:rsid w:val="0098098B"/>
    <w:rsid w:val="00980A0A"/>
    <w:rsid w:val="009822E5"/>
    <w:rsid w:val="00995E8B"/>
    <w:rsid w:val="009D6E5B"/>
    <w:rsid w:val="009F1F00"/>
    <w:rsid w:val="00A21E6E"/>
    <w:rsid w:val="00A2284E"/>
    <w:rsid w:val="00A23CA1"/>
    <w:rsid w:val="00A36A0D"/>
    <w:rsid w:val="00A54DF5"/>
    <w:rsid w:val="00A9162F"/>
    <w:rsid w:val="00AD604A"/>
    <w:rsid w:val="00AE4075"/>
    <w:rsid w:val="00AE78B5"/>
    <w:rsid w:val="00AE79E3"/>
    <w:rsid w:val="00AE7AE2"/>
    <w:rsid w:val="00AF4C5B"/>
    <w:rsid w:val="00B56984"/>
    <w:rsid w:val="00B84115"/>
    <w:rsid w:val="00BD225D"/>
    <w:rsid w:val="00BE3663"/>
    <w:rsid w:val="00BF390B"/>
    <w:rsid w:val="00C17175"/>
    <w:rsid w:val="00C2070D"/>
    <w:rsid w:val="00C231F5"/>
    <w:rsid w:val="00C24FF8"/>
    <w:rsid w:val="00C313A1"/>
    <w:rsid w:val="00C51FB2"/>
    <w:rsid w:val="00C9273E"/>
    <w:rsid w:val="00CB3052"/>
    <w:rsid w:val="00CB7A2C"/>
    <w:rsid w:val="00CD43EB"/>
    <w:rsid w:val="00CE0479"/>
    <w:rsid w:val="00D145F7"/>
    <w:rsid w:val="00D4045A"/>
    <w:rsid w:val="00D46081"/>
    <w:rsid w:val="00D50A7F"/>
    <w:rsid w:val="00D5592C"/>
    <w:rsid w:val="00D719E2"/>
    <w:rsid w:val="00D71ADD"/>
    <w:rsid w:val="00D7211E"/>
    <w:rsid w:val="00D82B36"/>
    <w:rsid w:val="00D876C6"/>
    <w:rsid w:val="00DA2F1D"/>
    <w:rsid w:val="00DA4B38"/>
    <w:rsid w:val="00DC36D2"/>
    <w:rsid w:val="00DC4D39"/>
    <w:rsid w:val="00DC7236"/>
    <w:rsid w:val="00DE27A7"/>
    <w:rsid w:val="00E06F9B"/>
    <w:rsid w:val="00E173B8"/>
    <w:rsid w:val="00E2591F"/>
    <w:rsid w:val="00E335A0"/>
    <w:rsid w:val="00E56F8C"/>
    <w:rsid w:val="00E63A54"/>
    <w:rsid w:val="00E82C47"/>
    <w:rsid w:val="00E956EE"/>
    <w:rsid w:val="00EB0941"/>
    <w:rsid w:val="00EB3735"/>
    <w:rsid w:val="00F06E90"/>
    <w:rsid w:val="00F14E8B"/>
    <w:rsid w:val="00F31D98"/>
    <w:rsid w:val="00F46798"/>
    <w:rsid w:val="00F55BB3"/>
    <w:rsid w:val="00F60B18"/>
    <w:rsid w:val="00F60B26"/>
    <w:rsid w:val="00F61A79"/>
    <w:rsid w:val="00F812BB"/>
    <w:rsid w:val="00F906FB"/>
    <w:rsid w:val="00FA0D19"/>
    <w:rsid w:val="00FA41F9"/>
    <w:rsid w:val="00FB1244"/>
    <w:rsid w:val="00FC5986"/>
    <w:rsid w:val="00FE483D"/>
    <w:rsid w:val="00FE741E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709EF8F"/>
  <w15:docId w15:val="{1E6F4C24-3F42-40EC-9D73-77D9C917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459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7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01C8-2A16-448F-A62D-D848CA70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Christof Steyaert</cp:lastModifiedBy>
  <cp:revision>6</cp:revision>
  <cp:lastPrinted>2022-08-24T13:50:00Z</cp:lastPrinted>
  <dcterms:created xsi:type="dcterms:W3CDTF">2022-08-24T13:43:00Z</dcterms:created>
  <dcterms:modified xsi:type="dcterms:W3CDTF">2022-10-24T11:39:00Z</dcterms:modified>
</cp:coreProperties>
</file>